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AEC83" w14:textId="77777777" w:rsidR="00E4245A" w:rsidRDefault="00E4245A" w:rsidP="00592218">
      <w:pPr>
        <w:jc w:val="center"/>
        <w:outlineLvl w:val="0"/>
        <w:rPr>
          <w:rFonts w:ascii="Arial" w:hAnsi="Arial" w:cs="Arial"/>
          <w:b/>
          <w:sz w:val="28"/>
          <w:szCs w:val="28"/>
          <w:lang w:val="en-US"/>
        </w:rPr>
      </w:pPr>
    </w:p>
    <w:p w14:paraId="49D01F60" w14:textId="77777777" w:rsidR="005D0ACA" w:rsidRDefault="005D0ACA" w:rsidP="00592218">
      <w:pPr>
        <w:jc w:val="center"/>
        <w:outlineLvl w:val="0"/>
        <w:rPr>
          <w:rFonts w:ascii="Arial" w:hAnsi="Arial" w:cs="Arial"/>
          <w:b/>
          <w:sz w:val="28"/>
          <w:szCs w:val="28"/>
          <w:lang w:val="en-US"/>
        </w:rPr>
      </w:pPr>
      <w:r w:rsidRPr="00BD00B8">
        <w:rPr>
          <w:rFonts w:ascii="Arial" w:hAnsi="Arial" w:cs="Arial"/>
          <w:b/>
          <w:sz w:val="28"/>
          <w:szCs w:val="28"/>
        </w:rPr>
        <w:t>ЗАПРОС</w:t>
      </w:r>
      <w:r w:rsidRPr="0053691A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BD00B8">
        <w:rPr>
          <w:rFonts w:ascii="Arial" w:hAnsi="Arial" w:cs="Arial"/>
          <w:b/>
          <w:sz w:val="28"/>
          <w:szCs w:val="28"/>
        </w:rPr>
        <w:t>НА</w:t>
      </w:r>
      <w:r w:rsidRPr="0053691A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BD00B8">
        <w:rPr>
          <w:rFonts w:ascii="Arial" w:hAnsi="Arial" w:cs="Arial"/>
          <w:b/>
          <w:sz w:val="28"/>
          <w:szCs w:val="28"/>
        </w:rPr>
        <w:t>РАСЧЕТ</w:t>
      </w:r>
      <w:r w:rsidRPr="0053691A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BD00B8">
        <w:rPr>
          <w:rFonts w:ascii="Arial" w:hAnsi="Arial" w:cs="Arial"/>
          <w:b/>
          <w:sz w:val="28"/>
          <w:szCs w:val="28"/>
        </w:rPr>
        <w:t>ЕМКОСТИ</w:t>
      </w:r>
    </w:p>
    <w:p w14:paraId="50509225" w14:textId="77777777" w:rsidR="006A5E94" w:rsidRPr="006A5E94" w:rsidRDefault="006A5E94" w:rsidP="00592218">
      <w:pPr>
        <w:jc w:val="center"/>
        <w:outlineLvl w:val="0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INQUIRY FOR STATIC CALCULATION</w:t>
      </w:r>
    </w:p>
    <w:p w14:paraId="3E038157" w14:textId="77777777" w:rsidR="005D0ACA" w:rsidRPr="0053691A" w:rsidRDefault="005D0ACA">
      <w:pPr>
        <w:rPr>
          <w:lang w:val="en-US"/>
        </w:rPr>
      </w:pPr>
    </w:p>
    <w:tbl>
      <w:tblPr>
        <w:tblStyle w:val="a3"/>
        <w:tblW w:w="9571" w:type="dxa"/>
        <w:tblLook w:val="01E0" w:firstRow="1" w:lastRow="1" w:firstColumn="1" w:lastColumn="1" w:noHBand="0" w:noVBand="0"/>
      </w:tblPr>
      <w:tblGrid>
        <w:gridCol w:w="967"/>
        <w:gridCol w:w="2013"/>
        <w:gridCol w:w="1574"/>
        <w:gridCol w:w="594"/>
        <w:gridCol w:w="316"/>
        <w:gridCol w:w="347"/>
        <w:gridCol w:w="348"/>
        <w:gridCol w:w="347"/>
        <w:gridCol w:w="348"/>
        <w:gridCol w:w="347"/>
        <w:gridCol w:w="348"/>
        <w:gridCol w:w="348"/>
        <w:gridCol w:w="347"/>
        <w:gridCol w:w="332"/>
        <w:gridCol w:w="331"/>
        <w:gridCol w:w="332"/>
        <w:gridCol w:w="332"/>
      </w:tblGrid>
      <w:tr w:rsidR="005D0ACA" w:rsidRPr="005D0ACA" w14:paraId="6E5E28DF" w14:textId="77777777" w:rsidTr="00E4245A">
        <w:tc>
          <w:tcPr>
            <w:tcW w:w="5464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14:paraId="2785AFAA" w14:textId="77777777" w:rsidR="005D0ACA" w:rsidRPr="005D0ACA" w:rsidRDefault="005D0ACA">
            <w:pPr>
              <w:rPr>
                <w:rFonts w:ascii="Arial" w:hAnsi="Arial" w:cs="Arial"/>
              </w:rPr>
            </w:pPr>
            <w:r w:rsidRPr="005D0ACA">
              <w:rPr>
                <w:rFonts w:ascii="Arial" w:hAnsi="Arial" w:cs="Arial"/>
              </w:rPr>
              <w:t>Организация:</w:t>
            </w:r>
            <w:r w:rsidR="0034791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07" w:type="dxa"/>
            <w:gridSpan w:val="12"/>
            <w:tcBorders>
              <w:top w:val="single" w:sz="4" w:space="0" w:color="auto"/>
              <w:left w:val="nil"/>
              <w:right w:val="nil"/>
            </w:tcBorders>
          </w:tcPr>
          <w:p w14:paraId="4EB0C40E" w14:textId="77777777" w:rsidR="005D0ACA" w:rsidRPr="005D0ACA" w:rsidRDefault="005D0ACA">
            <w:pPr>
              <w:rPr>
                <w:rFonts w:ascii="Arial" w:hAnsi="Arial" w:cs="Arial"/>
              </w:rPr>
            </w:pPr>
            <w:r w:rsidRPr="005D0ACA">
              <w:rPr>
                <w:rFonts w:ascii="Arial" w:hAnsi="Arial" w:cs="Arial"/>
              </w:rPr>
              <w:t>Дата:</w:t>
            </w:r>
          </w:p>
        </w:tc>
      </w:tr>
      <w:tr w:rsidR="005D0ACA" w:rsidRPr="005D0ACA" w14:paraId="13844B81" w14:textId="77777777" w:rsidTr="00E4245A">
        <w:tc>
          <w:tcPr>
            <w:tcW w:w="5464" w:type="dxa"/>
            <w:gridSpan w:val="5"/>
            <w:tcBorders>
              <w:left w:val="nil"/>
              <w:right w:val="nil"/>
            </w:tcBorders>
          </w:tcPr>
          <w:p w14:paraId="2D52E069" w14:textId="77777777" w:rsidR="005D0ACA" w:rsidRPr="005D0ACA" w:rsidRDefault="005D0ACA">
            <w:pPr>
              <w:rPr>
                <w:rFonts w:ascii="Arial" w:hAnsi="Arial" w:cs="Arial"/>
              </w:rPr>
            </w:pPr>
            <w:r w:rsidRPr="005D0ACA">
              <w:rPr>
                <w:rFonts w:ascii="Arial" w:hAnsi="Arial" w:cs="Arial"/>
              </w:rPr>
              <w:t>Контакт:</w:t>
            </w:r>
          </w:p>
        </w:tc>
        <w:tc>
          <w:tcPr>
            <w:tcW w:w="4107" w:type="dxa"/>
            <w:gridSpan w:val="12"/>
            <w:tcBorders>
              <w:left w:val="nil"/>
              <w:right w:val="nil"/>
            </w:tcBorders>
          </w:tcPr>
          <w:p w14:paraId="5F77D71D" w14:textId="77777777" w:rsidR="005D0ACA" w:rsidRPr="00BD00B8" w:rsidRDefault="00BD00B8">
            <w:pPr>
              <w:rPr>
                <w:rFonts w:ascii="Arial" w:hAnsi="Arial" w:cs="Arial"/>
                <w:lang w:val="en-US"/>
              </w:rPr>
            </w:pPr>
            <w:r w:rsidRPr="00BD00B8">
              <w:rPr>
                <w:rFonts w:ascii="Arial" w:hAnsi="Arial" w:cs="Arial"/>
              </w:rPr>
              <w:t>№ предложения</w:t>
            </w:r>
            <w:r w:rsidRPr="00BD00B8">
              <w:rPr>
                <w:rFonts w:ascii="Arial" w:hAnsi="Arial" w:cs="Arial"/>
                <w:lang w:val="en-US"/>
              </w:rPr>
              <w:t>:</w:t>
            </w:r>
          </w:p>
        </w:tc>
      </w:tr>
      <w:tr w:rsidR="005D0ACA" w:rsidRPr="005D0ACA" w14:paraId="07E1E969" w14:textId="77777777" w:rsidTr="00E4245A">
        <w:tc>
          <w:tcPr>
            <w:tcW w:w="5464" w:type="dxa"/>
            <w:gridSpan w:val="5"/>
            <w:tcBorders>
              <w:left w:val="nil"/>
              <w:right w:val="nil"/>
            </w:tcBorders>
          </w:tcPr>
          <w:p w14:paraId="555150C7" w14:textId="77777777" w:rsidR="005D0ACA" w:rsidRPr="005D0ACA" w:rsidRDefault="005D0ACA">
            <w:pPr>
              <w:rPr>
                <w:rFonts w:ascii="Arial" w:hAnsi="Arial" w:cs="Arial"/>
              </w:rPr>
            </w:pPr>
            <w:r w:rsidRPr="005D0ACA">
              <w:rPr>
                <w:rFonts w:ascii="Arial" w:hAnsi="Arial" w:cs="Arial"/>
              </w:rPr>
              <w:t>Проект:</w:t>
            </w:r>
          </w:p>
        </w:tc>
        <w:tc>
          <w:tcPr>
            <w:tcW w:w="4107" w:type="dxa"/>
            <w:gridSpan w:val="12"/>
            <w:tcBorders>
              <w:left w:val="nil"/>
              <w:right w:val="nil"/>
            </w:tcBorders>
          </w:tcPr>
          <w:p w14:paraId="2B94D5FC" w14:textId="77777777" w:rsidR="005D0ACA" w:rsidRPr="00BD00B8" w:rsidRDefault="00BD00B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ата</w:t>
            </w:r>
            <w:r w:rsidRPr="00BD00B8">
              <w:rPr>
                <w:rFonts w:ascii="Arial" w:hAnsi="Arial" w:cs="Arial"/>
              </w:rPr>
              <w:t>:</w:t>
            </w:r>
          </w:p>
        </w:tc>
      </w:tr>
      <w:tr w:rsidR="005D0ACA" w:rsidRPr="005D0ACA" w14:paraId="4075D2C3" w14:textId="77777777" w:rsidTr="00E4245A">
        <w:tc>
          <w:tcPr>
            <w:tcW w:w="5464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00C411DA" w14:textId="77777777" w:rsidR="005D0ACA" w:rsidRPr="005D0ACA" w:rsidRDefault="005D0ACA">
            <w:pPr>
              <w:rPr>
                <w:rFonts w:ascii="Arial" w:hAnsi="Arial" w:cs="Arial"/>
              </w:rPr>
            </w:pPr>
            <w:r w:rsidRPr="005D0ACA">
              <w:rPr>
                <w:rFonts w:ascii="Arial" w:hAnsi="Arial" w:cs="Arial"/>
              </w:rPr>
              <w:t>Телефон:</w:t>
            </w:r>
          </w:p>
        </w:tc>
        <w:tc>
          <w:tcPr>
            <w:tcW w:w="4107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7CED8E37" w14:textId="77777777" w:rsidR="005D0ACA" w:rsidRPr="00BD00B8" w:rsidRDefault="00BD00B8">
            <w:pPr>
              <w:rPr>
                <w:rFonts w:ascii="Arial" w:hAnsi="Arial" w:cs="Arial"/>
                <w:lang w:val="en-US"/>
              </w:rPr>
            </w:pPr>
            <w:r w:rsidRPr="00BD00B8">
              <w:rPr>
                <w:rFonts w:ascii="Arial" w:hAnsi="Arial" w:cs="Arial"/>
                <w:lang w:val="en-US"/>
              </w:rPr>
              <w:t>E-mail:</w:t>
            </w:r>
          </w:p>
        </w:tc>
      </w:tr>
      <w:tr w:rsidR="005D0ACA" w:rsidRPr="005D0ACA" w14:paraId="54ADD7D4" w14:textId="77777777" w:rsidTr="00E4245A">
        <w:tc>
          <w:tcPr>
            <w:tcW w:w="5464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03234EBF" w14:textId="77777777" w:rsidR="005D0ACA" w:rsidRPr="005D0ACA" w:rsidRDefault="005D0ACA">
            <w:pPr>
              <w:rPr>
                <w:rFonts w:ascii="Arial" w:hAnsi="Arial" w:cs="Arial"/>
              </w:rPr>
            </w:pPr>
            <w:r w:rsidRPr="005D0ACA">
              <w:rPr>
                <w:rFonts w:ascii="Arial" w:hAnsi="Arial" w:cs="Arial"/>
              </w:rPr>
              <w:t>Факс:</w:t>
            </w:r>
          </w:p>
        </w:tc>
        <w:tc>
          <w:tcPr>
            <w:tcW w:w="4107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7C90A8EF" w14:textId="77777777" w:rsidR="005D0ACA" w:rsidRPr="005D0ACA" w:rsidRDefault="005D0ACA">
            <w:pPr>
              <w:rPr>
                <w:rFonts w:ascii="Arial" w:hAnsi="Arial" w:cs="Arial"/>
              </w:rPr>
            </w:pPr>
          </w:p>
        </w:tc>
      </w:tr>
      <w:tr w:rsidR="005D0ACA" w:rsidRPr="005D0ACA" w14:paraId="0B6B06C3" w14:textId="77777777">
        <w:tc>
          <w:tcPr>
            <w:tcW w:w="9571" w:type="dxa"/>
            <w:gridSpan w:val="17"/>
            <w:tcBorders>
              <w:top w:val="single" w:sz="4" w:space="0" w:color="auto"/>
              <w:left w:val="nil"/>
              <w:right w:val="nil"/>
            </w:tcBorders>
          </w:tcPr>
          <w:p w14:paraId="2C3DCC4A" w14:textId="77777777" w:rsidR="005D0ACA" w:rsidRDefault="005D0ACA">
            <w:pPr>
              <w:rPr>
                <w:rFonts w:ascii="Arial" w:hAnsi="Arial" w:cs="Arial"/>
              </w:rPr>
            </w:pPr>
          </w:p>
          <w:p w14:paraId="59D2F86A" w14:textId="77777777" w:rsidR="00BD00B8" w:rsidRPr="00BD00B8" w:rsidRDefault="00BD00B8" w:rsidP="00BD00B8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D00B8">
              <w:rPr>
                <w:rFonts w:ascii="Arial" w:hAnsi="Arial" w:cs="Arial"/>
                <w:i/>
                <w:sz w:val="16"/>
                <w:szCs w:val="16"/>
              </w:rPr>
              <w:t>Пожалуйста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Pr="00BD00B8">
              <w:rPr>
                <w:rFonts w:ascii="Arial" w:hAnsi="Arial" w:cs="Arial"/>
                <w:i/>
                <w:sz w:val="16"/>
                <w:szCs w:val="16"/>
              </w:rPr>
              <w:t xml:space="preserve"> заполните эту фо</w:t>
            </w:r>
            <w:r>
              <w:rPr>
                <w:rFonts w:ascii="Arial" w:hAnsi="Arial" w:cs="Arial"/>
                <w:i/>
                <w:sz w:val="16"/>
                <w:szCs w:val="16"/>
              </w:rPr>
              <w:t>рму максимально подробно, это облегчит</w:t>
            </w:r>
            <w:r w:rsidRPr="00BD00B8">
              <w:rPr>
                <w:rFonts w:ascii="Arial" w:hAnsi="Arial" w:cs="Arial"/>
                <w:i/>
                <w:sz w:val="16"/>
                <w:szCs w:val="16"/>
              </w:rPr>
              <w:t xml:space="preserve"> работу тех</w:t>
            </w:r>
            <w:r>
              <w:rPr>
                <w:rFonts w:ascii="Arial" w:hAnsi="Arial" w:cs="Arial"/>
                <w:i/>
                <w:sz w:val="16"/>
                <w:szCs w:val="16"/>
              </w:rPr>
              <w:t>нических специалистов и повысит</w:t>
            </w:r>
            <w:r w:rsidRPr="00BD00B8">
              <w:rPr>
                <w:rFonts w:ascii="Arial" w:hAnsi="Arial" w:cs="Arial"/>
                <w:i/>
                <w:sz w:val="16"/>
                <w:szCs w:val="16"/>
              </w:rPr>
              <w:t xml:space="preserve"> точность расчета</w:t>
            </w:r>
          </w:p>
          <w:p w14:paraId="0D90E9EE" w14:textId="77777777" w:rsidR="005D0ACA" w:rsidRPr="005D0ACA" w:rsidRDefault="005D0ACA">
            <w:pPr>
              <w:rPr>
                <w:rFonts w:ascii="Arial" w:hAnsi="Arial" w:cs="Arial"/>
              </w:rPr>
            </w:pPr>
          </w:p>
        </w:tc>
      </w:tr>
      <w:tr w:rsidR="00592218" w:rsidRPr="005D0ACA" w14:paraId="4178AED9" w14:textId="77777777" w:rsidTr="00E4245A">
        <w:tc>
          <w:tcPr>
            <w:tcW w:w="2980" w:type="dxa"/>
            <w:gridSpan w:val="2"/>
            <w:vAlign w:val="center"/>
          </w:tcPr>
          <w:p w14:paraId="23EF1C44" w14:textId="77777777" w:rsidR="00592218" w:rsidRPr="00ED6FB6" w:rsidRDefault="00ED6FB6" w:rsidP="001813F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D6FB6">
              <w:rPr>
                <w:rFonts w:ascii="Arial" w:hAnsi="Arial" w:cs="Arial"/>
                <w:sz w:val="20"/>
                <w:szCs w:val="20"/>
              </w:rPr>
              <w:t>Наим</w:t>
            </w:r>
            <w:r w:rsidRPr="00ED6FB6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Pr="00ED6FB6">
              <w:rPr>
                <w:rFonts w:ascii="Arial" w:hAnsi="Arial" w:cs="Arial"/>
                <w:sz w:val="20"/>
                <w:szCs w:val="20"/>
              </w:rPr>
              <w:t>емкости</w:t>
            </w:r>
            <w:r w:rsidRPr="00ED6FB6">
              <w:rPr>
                <w:rFonts w:ascii="Arial" w:hAnsi="Arial" w:cs="Arial"/>
                <w:sz w:val="20"/>
                <w:szCs w:val="20"/>
                <w:lang w:val="en-US"/>
              </w:rPr>
              <w:t>/Name of the tank</w:t>
            </w:r>
          </w:p>
        </w:tc>
        <w:tc>
          <w:tcPr>
            <w:tcW w:w="2168" w:type="dxa"/>
            <w:gridSpan w:val="2"/>
            <w:tcBorders>
              <w:right w:val="single" w:sz="4" w:space="0" w:color="auto"/>
            </w:tcBorders>
            <w:vAlign w:val="center"/>
          </w:tcPr>
          <w:p w14:paraId="271C23BD" w14:textId="77777777" w:rsidR="00592218" w:rsidRPr="00ED6FB6" w:rsidRDefault="00592218" w:rsidP="001813F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3C4A0" w14:textId="77777777" w:rsidR="00592218" w:rsidRPr="00ED6FB6" w:rsidRDefault="0059221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780" w:type="dxa"/>
            <w:gridSpan w:val="8"/>
            <w:vMerge w:val="restart"/>
            <w:tcBorders>
              <w:left w:val="single" w:sz="4" w:space="0" w:color="auto"/>
            </w:tcBorders>
            <w:vAlign w:val="center"/>
          </w:tcPr>
          <w:p w14:paraId="28EB2C75" w14:textId="77777777" w:rsidR="00592218" w:rsidRPr="005D0ACA" w:rsidRDefault="00592218" w:rsidP="001C6A5D">
            <w:pPr>
              <w:jc w:val="center"/>
              <w:rPr>
                <w:rFonts w:ascii="Arial" w:hAnsi="Arial" w:cs="Arial"/>
              </w:rPr>
            </w:pPr>
            <w:r w:rsidRPr="00FE1C92">
              <w:rPr>
                <w:rFonts w:ascii="Arial" w:hAnsi="Arial" w:cs="Arial"/>
                <w:b/>
                <w:u w:val="single"/>
              </w:rPr>
              <w:t>Эскиз емкости</w:t>
            </w:r>
            <w:r w:rsidR="001C6A5D" w:rsidRPr="001C6A5D">
              <w:rPr>
                <w:rFonts w:ascii="Arial" w:hAnsi="Arial" w:cs="Arial"/>
                <w:b/>
                <w:u w:val="single"/>
              </w:rPr>
              <w:t>/</w:t>
            </w:r>
            <w:r w:rsidR="001C6A5D">
              <w:rPr>
                <w:rFonts w:ascii="Arial" w:hAnsi="Arial" w:cs="Arial"/>
                <w:b/>
                <w:u w:val="single"/>
                <w:lang w:val="en-US"/>
              </w:rPr>
              <w:t>Drawing</w:t>
            </w:r>
            <w:r>
              <w:rPr>
                <w:rFonts w:ascii="Arial" w:hAnsi="Arial" w:cs="Arial"/>
              </w:rPr>
              <w:t xml:space="preserve"> </w:t>
            </w:r>
            <w:r w:rsidRPr="00FE1C92">
              <w:rPr>
                <w:rFonts w:ascii="Arial" w:hAnsi="Arial" w:cs="Arial"/>
                <w:sz w:val="16"/>
                <w:szCs w:val="16"/>
              </w:rPr>
              <w:t>(или приложить рисунок)</w:t>
            </w:r>
          </w:p>
        </w:tc>
        <w:tc>
          <w:tcPr>
            <w:tcW w:w="332" w:type="dxa"/>
          </w:tcPr>
          <w:p w14:paraId="61154192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</w:tcPr>
          <w:p w14:paraId="0781594E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14:paraId="084BC1F5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14:paraId="5D5C8575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</w:tr>
      <w:tr w:rsidR="00592218" w:rsidRPr="005D0ACA" w14:paraId="3E66DA87" w14:textId="77777777" w:rsidTr="00E4245A">
        <w:tc>
          <w:tcPr>
            <w:tcW w:w="2980" w:type="dxa"/>
            <w:gridSpan w:val="2"/>
            <w:vAlign w:val="center"/>
          </w:tcPr>
          <w:p w14:paraId="4DD89066" w14:textId="77777777" w:rsidR="00592218" w:rsidRPr="00ED6FB6" w:rsidRDefault="00592218" w:rsidP="001813F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D6FB6">
              <w:rPr>
                <w:rFonts w:ascii="Arial" w:hAnsi="Arial" w:cs="Arial"/>
                <w:sz w:val="20"/>
                <w:szCs w:val="20"/>
              </w:rPr>
              <w:t>Размеры:</w:t>
            </w:r>
            <w:r w:rsidR="00ED6FB6" w:rsidRPr="00ED6FB6">
              <w:rPr>
                <w:rFonts w:ascii="Arial" w:hAnsi="Arial" w:cs="Arial"/>
                <w:sz w:val="20"/>
                <w:szCs w:val="20"/>
                <w:lang w:val="en-US"/>
              </w:rPr>
              <w:t>/Dimensions</w:t>
            </w:r>
          </w:p>
        </w:tc>
        <w:tc>
          <w:tcPr>
            <w:tcW w:w="2168" w:type="dxa"/>
            <w:gridSpan w:val="2"/>
            <w:tcBorders>
              <w:right w:val="single" w:sz="4" w:space="0" w:color="auto"/>
            </w:tcBorders>
            <w:vAlign w:val="center"/>
          </w:tcPr>
          <w:p w14:paraId="08288388" w14:textId="77777777" w:rsidR="00592218" w:rsidRPr="005D0ACA" w:rsidRDefault="00592218" w:rsidP="001813F0">
            <w:pPr>
              <w:rPr>
                <w:rFonts w:ascii="Arial" w:hAnsi="Arial" w:cs="Arial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AB028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2780" w:type="dxa"/>
            <w:gridSpan w:val="8"/>
            <w:vMerge/>
            <w:tcBorders>
              <w:left w:val="single" w:sz="4" w:space="0" w:color="auto"/>
            </w:tcBorders>
          </w:tcPr>
          <w:p w14:paraId="6D54A766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14:paraId="63A6EF16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</w:tcPr>
          <w:p w14:paraId="162F02BA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14:paraId="248843FB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14:paraId="1AA4C6AF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</w:tr>
      <w:tr w:rsidR="006A5E94" w:rsidRPr="005D0ACA" w14:paraId="41DF91E9" w14:textId="77777777" w:rsidTr="00E4245A">
        <w:tc>
          <w:tcPr>
            <w:tcW w:w="967" w:type="dxa"/>
            <w:vAlign w:val="center"/>
          </w:tcPr>
          <w:p w14:paraId="0ADA344E" w14:textId="77777777" w:rsidR="00592218" w:rsidRPr="005D0ACA" w:rsidRDefault="00592218" w:rsidP="001813F0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Align w:val="center"/>
          </w:tcPr>
          <w:p w14:paraId="70153DD8" w14:textId="77777777" w:rsidR="00592218" w:rsidRPr="00ED6FB6" w:rsidRDefault="00ED6FB6" w:rsidP="001813F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D6FB6">
              <w:rPr>
                <w:rFonts w:ascii="Arial" w:hAnsi="Arial" w:cs="Arial"/>
                <w:sz w:val="20"/>
                <w:szCs w:val="20"/>
              </w:rPr>
              <w:t>Длина</w:t>
            </w:r>
            <w:r w:rsidRPr="00ED6FB6">
              <w:rPr>
                <w:rFonts w:ascii="Arial" w:hAnsi="Arial" w:cs="Arial"/>
                <w:sz w:val="20"/>
                <w:szCs w:val="20"/>
                <w:lang w:val="en-US"/>
              </w:rPr>
              <w:t>/L</w:t>
            </w:r>
          </w:p>
        </w:tc>
        <w:tc>
          <w:tcPr>
            <w:tcW w:w="2168" w:type="dxa"/>
            <w:gridSpan w:val="2"/>
            <w:tcBorders>
              <w:right w:val="single" w:sz="4" w:space="0" w:color="auto"/>
            </w:tcBorders>
            <w:vAlign w:val="center"/>
          </w:tcPr>
          <w:p w14:paraId="79F2796E" w14:textId="77777777" w:rsidR="00592218" w:rsidRPr="005D0ACA" w:rsidRDefault="00592218" w:rsidP="001813F0">
            <w:pPr>
              <w:rPr>
                <w:rFonts w:ascii="Arial" w:hAnsi="Arial" w:cs="Arial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297BCD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47" w:type="dxa"/>
            <w:tcBorders>
              <w:left w:val="single" w:sz="4" w:space="0" w:color="auto"/>
            </w:tcBorders>
          </w:tcPr>
          <w:p w14:paraId="607F57A3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48" w:type="dxa"/>
          </w:tcPr>
          <w:p w14:paraId="10520533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47" w:type="dxa"/>
          </w:tcPr>
          <w:p w14:paraId="359E281B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48" w:type="dxa"/>
          </w:tcPr>
          <w:p w14:paraId="0F755E97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47" w:type="dxa"/>
          </w:tcPr>
          <w:p w14:paraId="24BA84F9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48" w:type="dxa"/>
          </w:tcPr>
          <w:p w14:paraId="228C0E30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48" w:type="dxa"/>
          </w:tcPr>
          <w:p w14:paraId="72091715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47" w:type="dxa"/>
          </w:tcPr>
          <w:p w14:paraId="61C7840D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14:paraId="3E21D7A4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</w:tcPr>
          <w:p w14:paraId="335A7E27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14:paraId="31A67443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14:paraId="59C6FCDD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</w:tr>
      <w:tr w:rsidR="006A5E94" w:rsidRPr="005D0ACA" w14:paraId="74731EB5" w14:textId="77777777" w:rsidTr="00E4245A">
        <w:tc>
          <w:tcPr>
            <w:tcW w:w="967" w:type="dxa"/>
            <w:vAlign w:val="center"/>
          </w:tcPr>
          <w:p w14:paraId="38ED7980" w14:textId="77777777" w:rsidR="00592218" w:rsidRPr="005D0ACA" w:rsidRDefault="00592218" w:rsidP="001813F0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Align w:val="center"/>
          </w:tcPr>
          <w:p w14:paraId="095B05E2" w14:textId="77777777" w:rsidR="00592218" w:rsidRPr="00ED6FB6" w:rsidRDefault="00ED6FB6" w:rsidP="001813F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D6FB6">
              <w:rPr>
                <w:rFonts w:ascii="Arial" w:hAnsi="Arial" w:cs="Arial"/>
                <w:sz w:val="20"/>
                <w:szCs w:val="20"/>
              </w:rPr>
              <w:t>Ширина</w:t>
            </w:r>
            <w:r w:rsidRPr="00ED6FB6">
              <w:rPr>
                <w:rFonts w:ascii="Arial" w:hAnsi="Arial" w:cs="Arial"/>
                <w:sz w:val="20"/>
                <w:szCs w:val="20"/>
                <w:lang w:val="en-US"/>
              </w:rPr>
              <w:t>/W</w:t>
            </w:r>
          </w:p>
        </w:tc>
        <w:tc>
          <w:tcPr>
            <w:tcW w:w="2168" w:type="dxa"/>
            <w:gridSpan w:val="2"/>
            <w:tcBorders>
              <w:right w:val="single" w:sz="4" w:space="0" w:color="auto"/>
            </w:tcBorders>
            <w:vAlign w:val="center"/>
          </w:tcPr>
          <w:p w14:paraId="03FD758A" w14:textId="77777777" w:rsidR="00592218" w:rsidRPr="005D0ACA" w:rsidRDefault="00592218" w:rsidP="001813F0">
            <w:pPr>
              <w:rPr>
                <w:rFonts w:ascii="Arial" w:hAnsi="Arial" w:cs="Arial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2D8B8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47" w:type="dxa"/>
            <w:tcBorders>
              <w:left w:val="single" w:sz="4" w:space="0" w:color="auto"/>
            </w:tcBorders>
          </w:tcPr>
          <w:p w14:paraId="7590DD69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48" w:type="dxa"/>
          </w:tcPr>
          <w:p w14:paraId="518B0BCA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47" w:type="dxa"/>
          </w:tcPr>
          <w:p w14:paraId="5E502DF5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48" w:type="dxa"/>
          </w:tcPr>
          <w:p w14:paraId="44FFE738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47" w:type="dxa"/>
          </w:tcPr>
          <w:p w14:paraId="285639AB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48" w:type="dxa"/>
          </w:tcPr>
          <w:p w14:paraId="0EEF254C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48" w:type="dxa"/>
          </w:tcPr>
          <w:p w14:paraId="077695BA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47" w:type="dxa"/>
          </w:tcPr>
          <w:p w14:paraId="6B5AAE20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14:paraId="10D6EC40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</w:tcPr>
          <w:p w14:paraId="20321903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14:paraId="3CF63FB0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14:paraId="4DF6143C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</w:tr>
      <w:tr w:rsidR="006A5E94" w:rsidRPr="005D0ACA" w14:paraId="7CE1F290" w14:textId="77777777" w:rsidTr="00E4245A">
        <w:tc>
          <w:tcPr>
            <w:tcW w:w="967" w:type="dxa"/>
            <w:vAlign w:val="center"/>
          </w:tcPr>
          <w:p w14:paraId="7F6DE895" w14:textId="77777777" w:rsidR="00592218" w:rsidRPr="005D0ACA" w:rsidRDefault="00592218" w:rsidP="001813F0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Align w:val="center"/>
          </w:tcPr>
          <w:p w14:paraId="36808C73" w14:textId="77777777" w:rsidR="00592218" w:rsidRPr="00ED6FB6" w:rsidRDefault="00ED6FB6" w:rsidP="001813F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D6FB6">
              <w:rPr>
                <w:rFonts w:ascii="Arial" w:hAnsi="Arial" w:cs="Arial"/>
                <w:sz w:val="20"/>
                <w:szCs w:val="20"/>
              </w:rPr>
              <w:t>Высота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/H</w:t>
            </w:r>
          </w:p>
        </w:tc>
        <w:tc>
          <w:tcPr>
            <w:tcW w:w="2168" w:type="dxa"/>
            <w:gridSpan w:val="2"/>
            <w:tcBorders>
              <w:right w:val="single" w:sz="4" w:space="0" w:color="auto"/>
            </w:tcBorders>
            <w:vAlign w:val="center"/>
          </w:tcPr>
          <w:p w14:paraId="7C98D60A" w14:textId="77777777" w:rsidR="00592218" w:rsidRPr="00A17976" w:rsidRDefault="00592218" w:rsidP="001813F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83BAA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47" w:type="dxa"/>
            <w:tcBorders>
              <w:left w:val="single" w:sz="4" w:space="0" w:color="auto"/>
            </w:tcBorders>
          </w:tcPr>
          <w:p w14:paraId="69F5B050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48" w:type="dxa"/>
          </w:tcPr>
          <w:p w14:paraId="1179D8D0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47" w:type="dxa"/>
          </w:tcPr>
          <w:p w14:paraId="0A7F5EAF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48" w:type="dxa"/>
          </w:tcPr>
          <w:p w14:paraId="53601F1D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47" w:type="dxa"/>
          </w:tcPr>
          <w:p w14:paraId="29967693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48" w:type="dxa"/>
          </w:tcPr>
          <w:p w14:paraId="0C4FB37B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48" w:type="dxa"/>
          </w:tcPr>
          <w:p w14:paraId="68A5337F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47" w:type="dxa"/>
          </w:tcPr>
          <w:p w14:paraId="24B589B9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14:paraId="637137FA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</w:tcPr>
          <w:p w14:paraId="097D4D63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14:paraId="270E8118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14:paraId="727B3D0C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</w:tr>
      <w:tr w:rsidR="006A5E94" w:rsidRPr="005D0ACA" w14:paraId="458A4C90" w14:textId="77777777" w:rsidTr="00E4245A">
        <w:tc>
          <w:tcPr>
            <w:tcW w:w="967" w:type="dxa"/>
            <w:vAlign w:val="center"/>
          </w:tcPr>
          <w:p w14:paraId="03236C3D" w14:textId="77777777" w:rsidR="00592218" w:rsidRPr="005D0ACA" w:rsidRDefault="00592218" w:rsidP="001813F0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Align w:val="center"/>
          </w:tcPr>
          <w:p w14:paraId="00FBFF42" w14:textId="77777777" w:rsidR="00592218" w:rsidRPr="00ED6FB6" w:rsidRDefault="00ED6FB6" w:rsidP="001813F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Диаметр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/D</w:t>
            </w:r>
          </w:p>
        </w:tc>
        <w:tc>
          <w:tcPr>
            <w:tcW w:w="2168" w:type="dxa"/>
            <w:gridSpan w:val="2"/>
            <w:tcBorders>
              <w:right w:val="single" w:sz="4" w:space="0" w:color="auto"/>
            </w:tcBorders>
            <w:vAlign w:val="center"/>
          </w:tcPr>
          <w:p w14:paraId="5E7C4910" w14:textId="77777777" w:rsidR="00592218" w:rsidRPr="00A17976" w:rsidRDefault="00592218" w:rsidP="001813F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0BE397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47" w:type="dxa"/>
            <w:tcBorders>
              <w:left w:val="single" w:sz="4" w:space="0" w:color="auto"/>
            </w:tcBorders>
          </w:tcPr>
          <w:p w14:paraId="2026FD76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48" w:type="dxa"/>
          </w:tcPr>
          <w:p w14:paraId="12D65709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47" w:type="dxa"/>
          </w:tcPr>
          <w:p w14:paraId="43D5AC77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48" w:type="dxa"/>
          </w:tcPr>
          <w:p w14:paraId="774633E8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47" w:type="dxa"/>
          </w:tcPr>
          <w:p w14:paraId="5B4253F3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48" w:type="dxa"/>
          </w:tcPr>
          <w:p w14:paraId="1A9B771C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48" w:type="dxa"/>
          </w:tcPr>
          <w:p w14:paraId="59351AE0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47" w:type="dxa"/>
          </w:tcPr>
          <w:p w14:paraId="6554FBEF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14:paraId="0851E3A2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</w:tcPr>
          <w:p w14:paraId="48966F3B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14:paraId="4E35F8CF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14:paraId="0796F6E4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</w:tr>
      <w:tr w:rsidR="006A5E94" w:rsidRPr="005D0ACA" w14:paraId="68C719B9" w14:textId="77777777" w:rsidTr="00E4245A">
        <w:tc>
          <w:tcPr>
            <w:tcW w:w="967" w:type="dxa"/>
            <w:vAlign w:val="center"/>
          </w:tcPr>
          <w:p w14:paraId="65A811F1" w14:textId="77777777" w:rsidR="00592218" w:rsidRPr="005D0ACA" w:rsidRDefault="00592218" w:rsidP="001813F0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Align w:val="center"/>
          </w:tcPr>
          <w:p w14:paraId="7BC53E63" w14:textId="77777777" w:rsidR="00592218" w:rsidRPr="00ED6FB6" w:rsidRDefault="00ED6FB6" w:rsidP="001813F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м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V</w:t>
            </w:r>
            <w:r w:rsidR="001C297C" w:rsidRPr="001C297C">
              <w:rPr>
                <w:rFonts w:ascii="Arial" w:hAnsi="Arial" w:cs="Arial"/>
                <w:sz w:val="16"/>
                <w:szCs w:val="16"/>
                <w:lang w:val="en-US"/>
              </w:rPr>
              <w:t>total</w:t>
            </w:r>
            <w:proofErr w:type="spellEnd"/>
          </w:p>
        </w:tc>
        <w:tc>
          <w:tcPr>
            <w:tcW w:w="2168" w:type="dxa"/>
            <w:gridSpan w:val="2"/>
            <w:tcBorders>
              <w:right w:val="single" w:sz="4" w:space="0" w:color="auto"/>
            </w:tcBorders>
            <w:vAlign w:val="center"/>
          </w:tcPr>
          <w:p w14:paraId="58F7551F" w14:textId="77777777" w:rsidR="00592218" w:rsidRPr="00A17976" w:rsidRDefault="00592218" w:rsidP="001813F0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97B87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47" w:type="dxa"/>
            <w:tcBorders>
              <w:left w:val="single" w:sz="4" w:space="0" w:color="auto"/>
            </w:tcBorders>
          </w:tcPr>
          <w:p w14:paraId="6C54A7C8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48" w:type="dxa"/>
          </w:tcPr>
          <w:p w14:paraId="06B59746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47" w:type="dxa"/>
          </w:tcPr>
          <w:p w14:paraId="7F791664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48" w:type="dxa"/>
          </w:tcPr>
          <w:p w14:paraId="635D02D8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47" w:type="dxa"/>
          </w:tcPr>
          <w:p w14:paraId="024316E0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48" w:type="dxa"/>
          </w:tcPr>
          <w:p w14:paraId="62D15342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48" w:type="dxa"/>
          </w:tcPr>
          <w:p w14:paraId="1373FA8D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47" w:type="dxa"/>
          </w:tcPr>
          <w:p w14:paraId="635FA918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14:paraId="67E6EE8F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</w:tcPr>
          <w:p w14:paraId="215AD2EC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14:paraId="345A5B96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14:paraId="097857A5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</w:tr>
      <w:tr w:rsidR="006A5E94" w:rsidRPr="005D0ACA" w14:paraId="1FCBEDEA" w14:textId="77777777" w:rsidTr="00E4245A">
        <w:tc>
          <w:tcPr>
            <w:tcW w:w="2980" w:type="dxa"/>
            <w:gridSpan w:val="2"/>
            <w:vAlign w:val="center"/>
          </w:tcPr>
          <w:p w14:paraId="3932C4AB" w14:textId="77777777" w:rsidR="00592218" w:rsidRPr="001C297C" w:rsidRDefault="00353E78" w:rsidP="001813F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езный объем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proofErr w:type="spellStart"/>
            <w:r w:rsidR="001C297C">
              <w:rPr>
                <w:rFonts w:ascii="Arial" w:hAnsi="Arial" w:cs="Arial"/>
                <w:sz w:val="20"/>
                <w:szCs w:val="20"/>
                <w:lang w:val="en-US"/>
              </w:rPr>
              <w:t>V</w:t>
            </w:r>
            <w:r w:rsidR="001C297C" w:rsidRPr="001C297C">
              <w:rPr>
                <w:rFonts w:ascii="Arial" w:hAnsi="Arial" w:cs="Arial"/>
                <w:sz w:val="16"/>
                <w:szCs w:val="16"/>
                <w:lang w:val="en-US"/>
              </w:rPr>
              <w:t>useful</w:t>
            </w:r>
            <w:proofErr w:type="spellEnd"/>
          </w:p>
        </w:tc>
        <w:tc>
          <w:tcPr>
            <w:tcW w:w="2168" w:type="dxa"/>
            <w:gridSpan w:val="2"/>
            <w:tcBorders>
              <w:right w:val="single" w:sz="4" w:space="0" w:color="auto"/>
            </w:tcBorders>
            <w:vAlign w:val="center"/>
          </w:tcPr>
          <w:p w14:paraId="6BAFB4A0" w14:textId="77777777" w:rsidR="00592218" w:rsidRPr="005D0ACA" w:rsidRDefault="00592218" w:rsidP="001813F0">
            <w:pPr>
              <w:rPr>
                <w:rFonts w:ascii="Arial" w:hAnsi="Arial" w:cs="Arial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15C87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47" w:type="dxa"/>
            <w:tcBorders>
              <w:left w:val="single" w:sz="4" w:space="0" w:color="auto"/>
            </w:tcBorders>
          </w:tcPr>
          <w:p w14:paraId="0537915F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48" w:type="dxa"/>
          </w:tcPr>
          <w:p w14:paraId="3FD09352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47" w:type="dxa"/>
          </w:tcPr>
          <w:p w14:paraId="3FB09844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48" w:type="dxa"/>
          </w:tcPr>
          <w:p w14:paraId="74CE3C9F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47" w:type="dxa"/>
          </w:tcPr>
          <w:p w14:paraId="26F88A63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48" w:type="dxa"/>
          </w:tcPr>
          <w:p w14:paraId="27E1BDBA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48" w:type="dxa"/>
          </w:tcPr>
          <w:p w14:paraId="1A38402B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47" w:type="dxa"/>
          </w:tcPr>
          <w:p w14:paraId="7B0282EA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14:paraId="2A654E49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</w:tcPr>
          <w:p w14:paraId="0B7902FD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14:paraId="3C746DCA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14:paraId="59A4BBF8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</w:tr>
      <w:tr w:rsidR="006A5E94" w:rsidRPr="005D0ACA" w14:paraId="40A7FA68" w14:textId="77777777" w:rsidTr="00E4245A">
        <w:tc>
          <w:tcPr>
            <w:tcW w:w="2980" w:type="dxa"/>
            <w:gridSpan w:val="2"/>
            <w:vAlign w:val="center"/>
          </w:tcPr>
          <w:p w14:paraId="6D72F529" w14:textId="77777777" w:rsidR="00592218" w:rsidRPr="00353E78" w:rsidRDefault="00353E78" w:rsidP="001813F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вление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/Pressure</w:t>
            </w:r>
          </w:p>
        </w:tc>
        <w:tc>
          <w:tcPr>
            <w:tcW w:w="2168" w:type="dxa"/>
            <w:gridSpan w:val="2"/>
            <w:tcBorders>
              <w:right w:val="single" w:sz="4" w:space="0" w:color="auto"/>
            </w:tcBorders>
            <w:vAlign w:val="center"/>
          </w:tcPr>
          <w:p w14:paraId="6E3406D9" w14:textId="77777777" w:rsidR="00592218" w:rsidRPr="005D0ACA" w:rsidRDefault="00592218" w:rsidP="001813F0">
            <w:pPr>
              <w:rPr>
                <w:rFonts w:ascii="Arial" w:hAnsi="Arial" w:cs="Arial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7B4D5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47" w:type="dxa"/>
            <w:tcBorders>
              <w:left w:val="single" w:sz="4" w:space="0" w:color="auto"/>
            </w:tcBorders>
          </w:tcPr>
          <w:p w14:paraId="25E12EEA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48" w:type="dxa"/>
          </w:tcPr>
          <w:p w14:paraId="4AD19130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47" w:type="dxa"/>
          </w:tcPr>
          <w:p w14:paraId="64BBB188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48" w:type="dxa"/>
          </w:tcPr>
          <w:p w14:paraId="0F96991B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47" w:type="dxa"/>
          </w:tcPr>
          <w:p w14:paraId="1F7C6D76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48" w:type="dxa"/>
          </w:tcPr>
          <w:p w14:paraId="03801ABE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48" w:type="dxa"/>
          </w:tcPr>
          <w:p w14:paraId="648E9A73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47" w:type="dxa"/>
          </w:tcPr>
          <w:p w14:paraId="4DC82D28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14:paraId="13792948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</w:tcPr>
          <w:p w14:paraId="2A316927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14:paraId="449BC746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14:paraId="2738948F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</w:tr>
      <w:tr w:rsidR="006A5E94" w:rsidRPr="005D0ACA" w14:paraId="1914851C" w14:textId="77777777" w:rsidTr="00E4245A">
        <w:tc>
          <w:tcPr>
            <w:tcW w:w="2980" w:type="dxa"/>
            <w:gridSpan w:val="2"/>
            <w:vAlign w:val="center"/>
          </w:tcPr>
          <w:p w14:paraId="073E3410" w14:textId="77777777" w:rsidR="00592218" w:rsidRPr="00ED6FB6" w:rsidRDefault="00353E78" w:rsidP="001813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мпература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/T</w:t>
            </w:r>
            <w:r w:rsidR="00592218" w:rsidRPr="00ED6FB6">
              <w:rPr>
                <w:rFonts w:ascii="Arial" w:hAnsi="Arial" w:cs="Arial"/>
                <w:sz w:val="20"/>
                <w:szCs w:val="20"/>
              </w:rPr>
              <w:t xml:space="preserve"> °С</w:t>
            </w:r>
          </w:p>
        </w:tc>
        <w:tc>
          <w:tcPr>
            <w:tcW w:w="2168" w:type="dxa"/>
            <w:gridSpan w:val="2"/>
            <w:tcBorders>
              <w:right w:val="single" w:sz="4" w:space="0" w:color="auto"/>
            </w:tcBorders>
            <w:vAlign w:val="center"/>
          </w:tcPr>
          <w:p w14:paraId="785FF9D7" w14:textId="77777777" w:rsidR="00592218" w:rsidRPr="00A17976" w:rsidRDefault="00592218" w:rsidP="001813F0">
            <w:pPr>
              <w:rPr>
                <w:rFonts w:ascii="Arial" w:hAnsi="Arial" w:cs="Arial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09782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47" w:type="dxa"/>
            <w:tcBorders>
              <w:left w:val="single" w:sz="4" w:space="0" w:color="auto"/>
            </w:tcBorders>
          </w:tcPr>
          <w:p w14:paraId="52C10701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48" w:type="dxa"/>
          </w:tcPr>
          <w:p w14:paraId="523694B8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47" w:type="dxa"/>
          </w:tcPr>
          <w:p w14:paraId="12F42B24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48" w:type="dxa"/>
          </w:tcPr>
          <w:p w14:paraId="3C27C4D1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47" w:type="dxa"/>
          </w:tcPr>
          <w:p w14:paraId="5CB65D5E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48" w:type="dxa"/>
          </w:tcPr>
          <w:p w14:paraId="5B28B803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48" w:type="dxa"/>
          </w:tcPr>
          <w:p w14:paraId="44283543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47" w:type="dxa"/>
          </w:tcPr>
          <w:p w14:paraId="559033F0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14:paraId="18256DE9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</w:tcPr>
          <w:p w14:paraId="6EF63073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14:paraId="75AD9D71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14:paraId="207DE706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</w:tr>
      <w:tr w:rsidR="006A5E94" w:rsidRPr="005D0ACA" w14:paraId="5287921A" w14:textId="77777777" w:rsidTr="00E4245A">
        <w:tc>
          <w:tcPr>
            <w:tcW w:w="2980" w:type="dxa"/>
            <w:gridSpan w:val="2"/>
            <w:vAlign w:val="center"/>
          </w:tcPr>
          <w:p w14:paraId="434331ED" w14:textId="77777777" w:rsidR="00592218" w:rsidRPr="00353E78" w:rsidRDefault="00353E78" w:rsidP="001813F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отность среды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encity</w:t>
            </w:r>
            <w:proofErr w:type="spellEnd"/>
          </w:p>
        </w:tc>
        <w:tc>
          <w:tcPr>
            <w:tcW w:w="2168" w:type="dxa"/>
            <w:gridSpan w:val="2"/>
            <w:tcBorders>
              <w:right w:val="single" w:sz="4" w:space="0" w:color="auto"/>
            </w:tcBorders>
            <w:vAlign w:val="center"/>
          </w:tcPr>
          <w:p w14:paraId="03DF3821" w14:textId="77777777" w:rsidR="00592218" w:rsidRPr="005D0ACA" w:rsidRDefault="00592218" w:rsidP="001813F0">
            <w:pPr>
              <w:rPr>
                <w:rFonts w:ascii="Arial" w:hAnsi="Arial" w:cs="Arial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8F41A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47" w:type="dxa"/>
            <w:tcBorders>
              <w:left w:val="single" w:sz="4" w:space="0" w:color="auto"/>
            </w:tcBorders>
          </w:tcPr>
          <w:p w14:paraId="2C394012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48" w:type="dxa"/>
          </w:tcPr>
          <w:p w14:paraId="2B5BB5FA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47" w:type="dxa"/>
          </w:tcPr>
          <w:p w14:paraId="7860FD93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48" w:type="dxa"/>
          </w:tcPr>
          <w:p w14:paraId="3BECF4BA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47" w:type="dxa"/>
          </w:tcPr>
          <w:p w14:paraId="0C755505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48" w:type="dxa"/>
          </w:tcPr>
          <w:p w14:paraId="0C4B654E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48" w:type="dxa"/>
          </w:tcPr>
          <w:p w14:paraId="437A1590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47" w:type="dxa"/>
          </w:tcPr>
          <w:p w14:paraId="3D99FFF1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14:paraId="57FC9718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</w:tcPr>
          <w:p w14:paraId="103D45B2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14:paraId="19A76634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14:paraId="460896A2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</w:tr>
      <w:tr w:rsidR="006A5E94" w:rsidRPr="005D0ACA" w14:paraId="506FBC29" w14:textId="77777777" w:rsidTr="00E4245A">
        <w:tc>
          <w:tcPr>
            <w:tcW w:w="2980" w:type="dxa"/>
            <w:gridSpan w:val="2"/>
            <w:vMerge w:val="restart"/>
            <w:vAlign w:val="center"/>
          </w:tcPr>
          <w:p w14:paraId="35FCD3B3" w14:textId="77777777" w:rsidR="00592218" w:rsidRPr="0053691A" w:rsidRDefault="001813F0" w:rsidP="001813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имический состав среды</w:t>
            </w:r>
            <w:r w:rsidRPr="0053691A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ompound</w:t>
            </w:r>
          </w:p>
          <w:p w14:paraId="3F525537" w14:textId="77777777" w:rsidR="00592218" w:rsidRPr="0085120D" w:rsidRDefault="00592218" w:rsidP="001813F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85120D">
              <w:rPr>
                <w:rFonts w:ascii="Arial" w:hAnsi="Arial" w:cs="Arial"/>
                <w:i/>
                <w:sz w:val="16"/>
                <w:szCs w:val="16"/>
              </w:rPr>
              <w:t>Перечислите вещества и их концентрации</w:t>
            </w:r>
          </w:p>
        </w:tc>
        <w:tc>
          <w:tcPr>
            <w:tcW w:w="1574" w:type="dxa"/>
            <w:vAlign w:val="center"/>
          </w:tcPr>
          <w:p w14:paraId="549BFAFE" w14:textId="77777777" w:rsidR="00592218" w:rsidRPr="00353E78" w:rsidRDefault="00592218" w:rsidP="001813F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3E78">
              <w:rPr>
                <w:rFonts w:ascii="Arial" w:hAnsi="Arial" w:cs="Arial"/>
                <w:sz w:val="16"/>
                <w:szCs w:val="16"/>
              </w:rPr>
              <w:t>Вещество</w:t>
            </w:r>
            <w:r w:rsidR="00353E78">
              <w:rPr>
                <w:rFonts w:ascii="Arial" w:hAnsi="Arial" w:cs="Arial"/>
                <w:sz w:val="16"/>
                <w:szCs w:val="16"/>
                <w:lang w:val="en-US"/>
              </w:rPr>
              <w:t>/Medium</w:t>
            </w:r>
          </w:p>
        </w:tc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14:paraId="7EF8BE35" w14:textId="77777777" w:rsidR="00592218" w:rsidRPr="0085120D" w:rsidRDefault="00592218" w:rsidP="001813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5F296" w14:textId="77777777" w:rsidR="00592218" w:rsidRPr="0085120D" w:rsidRDefault="005922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7" w:type="dxa"/>
            <w:tcBorders>
              <w:left w:val="single" w:sz="4" w:space="0" w:color="auto"/>
            </w:tcBorders>
          </w:tcPr>
          <w:p w14:paraId="24583DBC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48" w:type="dxa"/>
          </w:tcPr>
          <w:p w14:paraId="68451595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47" w:type="dxa"/>
          </w:tcPr>
          <w:p w14:paraId="3D59EF7D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48" w:type="dxa"/>
          </w:tcPr>
          <w:p w14:paraId="3E4559A3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47" w:type="dxa"/>
          </w:tcPr>
          <w:p w14:paraId="058CAA25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48" w:type="dxa"/>
          </w:tcPr>
          <w:p w14:paraId="0067FE73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48" w:type="dxa"/>
          </w:tcPr>
          <w:p w14:paraId="30992D50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47" w:type="dxa"/>
          </w:tcPr>
          <w:p w14:paraId="7F6C1DFE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14:paraId="71C78FE2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</w:tcPr>
          <w:p w14:paraId="0FE7BFA0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14:paraId="48AF0D9A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14:paraId="7EA9BAC9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</w:tr>
      <w:tr w:rsidR="006A5E94" w:rsidRPr="005D0ACA" w14:paraId="39A0E03C" w14:textId="77777777" w:rsidTr="00E4245A">
        <w:tc>
          <w:tcPr>
            <w:tcW w:w="2980" w:type="dxa"/>
            <w:gridSpan w:val="2"/>
            <w:vMerge/>
          </w:tcPr>
          <w:p w14:paraId="69925692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</w:tcPr>
          <w:p w14:paraId="2E100B89" w14:textId="77777777" w:rsidR="00592218" w:rsidRPr="009B3B1C" w:rsidRDefault="0059221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</w:tcPr>
          <w:p w14:paraId="38976135" w14:textId="77777777" w:rsidR="00592218" w:rsidRPr="0034791D" w:rsidRDefault="0059221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91150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47" w:type="dxa"/>
            <w:tcBorders>
              <w:left w:val="single" w:sz="4" w:space="0" w:color="auto"/>
            </w:tcBorders>
          </w:tcPr>
          <w:p w14:paraId="1999E27C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48" w:type="dxa"/>
          </w:tcPr>
          <w:p w14:paraId="3F928045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47" w:type="dxa"/>
          </w:tcPr>
          <w:p w14:paraId="724FAD02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48" w:type="dxa"/>
          </w:tcPr>
          <w:p w14:paraId="75AD0CAD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47" w:type="dxa"/>
          </w:tcPr>
          <w:p w14:paraId="0ACC38DE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48" w:type="dxa"/>
          </w:tcPr>
          <w:p w14:paraId="57AE6567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48" w:type="dxa"/>
          </w:tcPr>
          <w:p w14:paraId="58750891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47" w:type="dxa"/>
          </w:tcPr>
          <w:p w14:paraId="1CD68EF3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14:paraId="6E36C5CF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</w:tcPr>
          <w:p w14:paraId="464F859E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14:paraId="73C5DC22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14:paraId="089AE71C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</w:tr>
      <w:tr w:rsidR="006A5E94" w:rsidRPr="005D0ACA" w14:paraId="4C775073" w14:textId="77777777" w:rsidTr="00E4245A">
        <w:tc>
          <w:tcPr>
            <w:tcW w:w="2980" w:type="dxa"/>
            <w:gridSpan w:val="2"/>
            <w:vMerge/>
          </w:tcPr>
          <w:p w14:paraId="6BC72713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</w:tcPr>
          <w:p w14:paraId="5232F678" w14:textId="77777777" w:rsidR="00592218" w:rsidRPr="009B3B1C" w:rsidRDefault="0059221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</w:tcPr>
          <w:p w14:paraId="08262919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34CD8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47" w:type="dxa"/>
            <w:tcBorders>
              <w:left w:val="single" w:sz="4" w:space="0" w:color="auto"/>
            </w:tcBorders>
          </w:tcPr>
          <w:p w14:paraId="08A7CD1E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48" w:type="dxa"/>
          </w:tcPr>
          <w:p w14:paraId="2874B8CA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47" w:type="dxa"/>
          </w:tcPr>
          <w:p w14:paraId="20E1DC66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48" w:type="dxa"/>
          </w:tcPr>
          <w:p w14:paraId="13D105AE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47" w:type="dxa"/>
          </w:tcPr>
          <w:p w14:paraId="54D3A8C5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48" w:type="dxa"/>
          </w:tcPr>
          <w:p w14:paraId="56FE6F1F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48" w:type="dxa"/>
          </w:tcPr>
          <w:p w14:paraId="79F9E521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47" w:type="dxa"/>
          </w:tcPr>
          <w:p w14:paraId="02D82046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14:paraId="385AC584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</w:tcPr>
          <w:p w14:paraId="0D58399E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14:paraId="0CA712A8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14:paraId="0083699D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</w:tr>
      <w:tr w:rsidR="006A5E94" w:rsidRPr="005D0ACA" w14:paraId="0FE22BAD" w14:textId="77777777" w:rsidTr="00E4245A">
        <w:tc>
          <w:tcPr>
            <w:tcW w:w="2980" w:type="dxa"/>
            <w:gridSpan w:val="2"/>
            <w:vMerge/>
          </w:tcPr>
          <w:p w14:paraId="18563043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</w:tcPr>
          <w:p w14:paraId="3D86292C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</w:tcPr>
          <w:p w14:paraId="5EE6449D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32DC0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47" w:type="dxa"/>
            <w:tcBorders>
              <w:left w:val="single" w:sz="4" w:space="0" w:color="auto"/>
            </w:tcBorders>
          </w:tcPr>
          <w:p w14:paraId="205EFC1D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48" w:type="dxa"/>
          </w:tcPr>
          <w:p w14:paraId="76FAA472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47" w:type="dxa"/>
          </w:tcPr>
          <w:p w14:paraId="0883A74C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48" w:type="dxa"/>
          </w:tcPr>
          <w:p w14:paraId="3DB5C814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47" w:type="dxa"/>
          </w:tcPr>
          <w:p w14:paraId="01C98D52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48" w:type="dxa"/>
          </w:tcPr>
          <w:p w14:paraId="2C3F4567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48" w:type="dxa"/>
          </w:tcPr>
          <w:p w14:paraId="12564642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47" w:type="dxa"/>
          </w:tcPr>
          <w:p w14:paraId="12D2012F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14:paraId="1D842C30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</w:tcPr>
          <w:p w14:paraId="729FE52E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14:paraId="7B281B4E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14:paraId="4CAC7A71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</w:tr>
      <w:tr w:rsidR="006A5E94" w:rsidRPr="005D0ACA" w14:paraId="401D1552" w14:textId="77777777" w:rsidTr="00E4245A">
        <w:tc>
          <w:tcPr>
            <w:tcW w:w="2980" w:type="dxa"/>
            <w:gridSpan w:val="2"/>
            <w:vMerge/>
          </w:tcPr>
          <w:p w14:paraId="72B25187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</w:tcPr>
          <w:p w14:paraId="3DEEA566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</w:tcPr>
          <w:p w14:paraId="074C0F8D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D515E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47" w:type="dxa"/>
            <w:tcBorders>
              <w:left w:val="single" w:sz="4" w:space="0" w:color="auto"/>
            </w:tcBorders>
          </w:tcPr>
          <w:p w14:paraId="10273F05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48" w:type="dxa"/>
          </w:tcPr>
          <w:p w14:paraId="4CA95B50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47" w:type="dxa"/>
          </w:tcPr>
          <w:p w14:paraId="1820E441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48" w:type="dxa"/>
          </w:tcPr>
          <w:p w14:paraId="40E1636F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47" w:type="dxa"/>
          </w:tcPr>
          <w:p w14:paraId="21B080A7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48" w:type="dxa"/>
          </w:tcPr>
          <w:p w14:paraId="0B444CA8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48" w:type="dxa"/>
          </w:tcPr>
          <w:p w14:paraId="563D6F2B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47" w:type="dxa"/>
          </w:tcPr>
          <w:p w14:paraId="0DDEAFEC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14:paraId="330FA868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</w:tcPr>
          <w:p w14:paraId="7ABC760B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14:paraId="2B098327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14:paraId="26F92C16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</w:tr>
      <w:tr w:rsidR="006A5E94" w:rsidRPr="005D0ACA" w14:paraId="0013ED21" w14:textId="77777777" w:rsidTr="00E4245A">
        <w:tc>
          <w:tcPr>
            <w:tcW w:w="2980" w:type="dxa"/>
            <w:gridSpan w:val="2"/>
            <w:vMerge/>
          </w:tcPr>
          <w:p w14:paraId="36C7AFA6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</w:tcPr>
          <w:p w14:paraId="25AA4A60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</w:tcPr>
          <w:p w14:paraId="10F3FAE7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D21F8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47" w:type="dxa"/>
            <w:tcBorders>
              <w:left w:val="single" w:sz="4" w:space="0" w:color="auto"/>
            </w:tcBorders>
          </w:tcPr>
          <w:p w14:paraId="763D0DD1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48" w:type="dxa"/>
          </w:tcPr>
          <w:p w14:paraId="1F480C54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47" w:type="dxa"/>
          </w:tcPr>
          <w:p w14:paraId="2A0DC0AB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48" w:type="dxa"/>
          </w:tcPr>
          <w:p w14:paraId="6CA524E7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47" w:type="dxa"/>
          </w:tcPr>
          <w:p w14:paraId="1685A862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48" w:type="dxa"/>
          </w:tcPr>
          <w:p w14:paraId="209971D3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48" w:type="dxa"/>
          </w:tcPr>
          <w:p w14:paraId="39B0644D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47" w:type="dxa"/>
          </w:tcPr>
          <w:p w14:paraId="3F049DBD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14:paraId="2F24253E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</w:tcPr>
          <w:p w14:paraId="18B57D3D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14:paraId="05924C1B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14:paraId="587E4B19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</w:tr>
      <w:tr w:rsidR="006A5E94" w:rsidRPr="005D0ACA" w14:paraId="2CB038C3" w14:textId="77777777" w:rsidTr="00E4245A">
        <w:tc>
          <w:tcPr>
            <w:tcW w:w="2980" w:type="dxa"/>
            <w:gridSpan w:val="2"/>
            <w:vMerge/>
          </w:tcPr>
          <w:p w14:paraId="177CC5CF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</w:tcPr>
          <w:p w14:paraId="28BD603B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</w:tcPr>
          <w:p w14:paraId="04218A41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18036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47" w:type="dxa"/>
            <w:tcBorders>
              <w:left w:val="single" w:sz="4" w:space="0" w:color="auto"/>
            </w:tcBorders>
          </w:tcPr>
          <w:p w14:paraId="3B604B9E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48" w:type="dxa"/>
          </w:tcPr>
          <w:p w14:paraId="7841C87B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47" w:type="dxa"/>
          </w:tcPr>
          <w:p w14:paraId="0EB51FF5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48" w:type="dxa"/>
          </w:tcPr>
          <w:p w14:paraId="5597A47D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47" w:type="dxa"/>
          </w:tcPr>
          <w:p w14:paraId="358E28E0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48" w:type="dxa"/>
          </w:tcPr>
          <w:p w14:paraId="29C2EE92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48" w:type="dxa"/>
          </w:tcPr>
          <w:p w14:paraId="36471EAC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47" w:type="dxa"/>
          </w:tcPr>
          <w:p w14:paraId="617078D6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14:paraId="32D8871B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</w:tcPr>
          <w:p w14:paraId="37C3D6B9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14:paraId="6F114EB9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14:paraId="0605EF0B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</w:tr>
      <w:tr w:rsidR="006A5E94" w:rsidRPr="005D0ACA" w14:paraId="3220838D" w14:textId="77777777" w:rsidTr="00E4245A">
        <w:tc>
          <w:tcPr>
            <w:tcW w:w="2980" w:type="dxa"/>
            <w:gridSpan w:val="2"/>
            <w:vMerge/>
          </w:tcPr>
          <w:p w14:paraId="7F7E5A6A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</w:tcPr>
          <w:p w14:paraId="2D5FA2F3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</w:tcPr>
          <w:p w14:paraId="48FB034B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BA24DE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47" w:type="dxa"/>
            <w:tcBorders>
              <w:left w:val="single" w:sz="4" w:space="0" w:color="auto"/>
            </w:tcBorders>
          </w:tcPr>
          <w:p w14:paraId="60254392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48" w:type="dxa"/>
          </w:tcPr>
          <w:p w14:paraId="109E1999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47" w:type="dxa"/>
          </w:tcPr>
          <w:p w14:paraId="1C48C918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48" w:type="dxa"/>
          </w:tcPr>
          <w:p w14:paraId="2F574E46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47" w:type="dxa"/>
          </w:tcPr>
          <w:p w14:paraId="4362A1E1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48" w:type="dxa"/>
          </w:tcPr>
          <w:p w14:paraId="39E91565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48" w:type="dxa"/>
          </w:tcPr>
          <w:p w14:paraId="3DE6A9AB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47" w:type="dxa"/>
          </w:tcPr>
          <w:p w14:paraId="5507E720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14:paraId="2B3AA6F2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</w:tcPr>
          <w:p w14:paraId="0423501C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14:paraId="59C4EC81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14:paraId="72B202C0" w14:textId="77777777" w:rsidR="00592218" w:rsidRPr="005D0ACA" w:rsidRDefault="00592218">
            <w:pPr>
              <w:rPr>
                <w:rFonts w:ascii="Arial" w:hAnsi="Arial" w:cs="Arial"/>
              </w:rPr>
            </w:pPr>
          </w:p>
        </w:tc>
      </w:tr>
      <w:tr w:rsidR="006A5E94" w:rsidRPr="005D0ACA" w14:paraId="1C6A4080" w14:textId="77777777" w:rsidTr="00E4245A">
        <w:tc>
          <w:tcPr>
            <w:tcW w:w="2980" w:type="dxa"/>
            <w:gridSpan w:val="2"/>
            <w:vAlign w:val="center"/>
          </w:tcPr>
          <w:p w14:paraId="24637F2F" w14:textId="77777777" w:rsidR="00592218" w:rsidRPr="00DA5C7F" w:rsidRDefault="00592218" w:rsidP="00DA5C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5C7F">
              <w:rPr>
                <w:rFonts w:ascii="Arial" w:hAnsi="Arial" w:cs="Arial"/>
                <w:sz w:val="20"/>
                <w:szCs w:val="20"/>
              </w:rPr>
              <w:t>Крыш</w:t>
            </w:r>
            <w:r w:rsidR="00817B15" w:rsidRPr="00DA5C7F">
              <w:rPr>
                <w:rFonts w:ascii="Arial" w:hAnsi="Arial" w:cs="Arial"/>
                <w:sz w:val="20"/>
                <w:szCs w:val="20"/>
              </w:rPr>
              <w:t>к</w:t>
            </w:r>
            <w:r w:rsidR="00DA5C7F" w:rsidRPr="00DA5C7F">
              <w:rPr>
                <w:rFonts w:ascii="Arial" w:hAnsi="Arial" w:cs="Arial"/>
                <w:sz w:val="20"/>
                <w:szCs w:val="20"/>
              </w:rPr>
              <w:t>а</w:t>
            </w:r>
            <w:r w:rsidR="00DA5C7F" w:rsidRPr="00DA5C7F">
              <w:rPr>
                <w:rFonts w:ascii="Arial" w:hAnsi="Arial" w:cs="Arial"/>
                <w:sz w:val="20"/>
                <w:szCs w:val="20"/>
                <w:lang w:val="en-US"/>
              </w:rPr>
              <w:t>/Cover</w:t>
            </w:r>
          </w:p>
        </w:tc>
        <w:tc>
          <w:tcPr>
            <w:tcW w:w="2168" w:type="dxa"/>
            <w:gridSpan w:val="2"/>
            <w:tcBorders>
              <w:right w:val="single" w:sz="4" w:space="0" w:color="auto"/>
            </w:tcBorders>
          </w:tcPr>
          <w:p w14:paraId="1812E214" w14:textId="77777777" w:rsidR="00592218" w:rsidRPr="009B3B1C" w:rsidRDefault="00592218" w:rsidP="00DE13F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7CEFE" w14:textId="77777777" w:rsidR="00592218" w:rsidRPr="005D0ACA" w:rsidRDefault="00592218" w:rsidP="00DE13F4">
            <w:pPr>
              <w:rPr>
                <w:rFonts w:ascii="Arial" w:hAnsi="Arial" w:cs="Arial"/>
              </w:rPr>
            </w:pPr>
          </w:p>
        </w:tc>
        <w:tc>
          <w:tcPr>
            <w:tcW w:w="347" w:type="dxa"/>
            <w:tcBorders>
              <w:left w:val="single" w:sz="4" w:space="0" w:color="auto"/>
            </w:tcBorders>
          </w:tcPr>
          <w:p w14:paraId="3A4CA2D1" w14:textId="77777777" w:rsidR="00592218" w:rsidRPr="005D0ACA" w:rsidRDefault="00592218" w:rsidP="00DE13F4">
            <w:pPr>
              <w:rPr>
                <w:rFonts w:ascii="Arial" w:hAnsi="Arial" w:cs="Arial"/>
              </w:rPr>
            </w:pPr>
          </w:p>
        </w:tc>
        <w:tc>
          <w:tcPr>
            <w:tcW w:w="348" w:type="dxa"/>
          </w:tcPr>
          <w:p w14:paraId="290EFCC6" w14:textId="77777777" w:rsidR="00592218" w:rsidRPr="005D0ACA" w:rsidRDefault="00592218" w:rsidP="00DE13F4">
            <w:pPr>
              <w:rPr>
                <w:rFonts w:ascii="Arial" w:hAnsi="Arial" w:cs="Arial"/>
              </w:rPr>
            </w:pPr>
          </w:p>
        </w:tc>
        <w:tc>
          <w:tcPr>
            <w:tcW w:w="347" w:type="dxa"/>
          </w:tcPr>
          <w:p w14:paraId="3F041165" w14:textId="77777777" w:rsidR="00592218" w:rsidRPr="005D0ACA" w:rsidRDefault="00592218" w:rsidP="00DE13F4">
            <w:pPr>
              <w:rPr>
                <w:rFonts w:ascii="Arial" w:hAnsi="Arial" w:cs="Arial"/>
              </w:rPr>
            </w:pPr>
          </w:p>
        </w:tc>
        <w:tc>
          <w:tcPr>
            <w:tcW w:w="348" w:type="dxa"/>
          </w:tcPr>
          <w:p w14:paraId="1A1C24E3" w14:textId="77777777" w:rsidR="00592218" w:rsidRPr="005D0ACA" w:rsidRDefault="00592218" w:rsidP="00DE13F4">
            <w:pPr>
              <w:rPr>
                <w:rFonts w:ascii="Arial" w:hAnsi="Arial" w:cs="Arial"/>
              </w:rPr>
            </w:pPr>
          </w:p>
        </w:tc>
        <w:tc>
          <w:tcPr>
            <w:tcW w:w="347" w:type="dxa"/>
          </w:tcPr>
          <w:p w14:paraId="44BFE019" w14:textId="77777777" w:rsidR="00592218" w:rsidRPr="005D0ACA" w:rsidRDefault="00592218" w:rsidP="00DE13F4">
            <w:pPr>
              <w:rPr>
                <w:rFonts w:ascii="Arial" w:hAnsi="Arial" w:cs="Arial"/>
              </w:rPr>
            </w:pPr>
          </w:p>
        </w:tc>
        <w:tc>
          <w:tcPr>
            <w:tcW w:w="348" w:type="dxa"/>
          </w:tcPr>
          <w:p w14:paraId="1004EB70" w14:textId="77777777" w:rsidR="00592218" w:rsidRPr="005D0ACA" w:rsidRDefault="00592218" w:rsidP="00DE13F4">
            <w:pPr>
              <w:rPr>
                <w:rFonts w:ascii="Arial" w:hAnsi="Arial" w:cs="Arial"/>
              </w:rPr>
            </w:pPr>
          </w:p>
        </w:tc>
        <w:tc>
          <w:tcPr>
            <w:tcW w:w="348" w:type="dxa"/>
          </w:tcPr>
          <w:p w14:paraId="27C8DEB0" w14:textId="77777777" w:rsidR="00592218" w:rsidRPr="005D0ACA" w:rsidRDefault="00592218" w:rsidP="00DE13F4">
            <w:pPr>
              <w:rPr>
                <w:rFonts w:ascii="Arial" w:hAnsi="Arial" w:cs="Arial"/>
              </w:rPr>
            </w:pPr>
          </w:p>
        </w:tc>
        <w:tc>
          <w:tcPr>
            <w:tcW w:w="347" w:type="dxa"/>
          </w:tcPr>
          <w:p w14:paraId="6013C5DA" w14:textId="77777777" w:rsidR="00592218" w:rsidRPr="005D0ACA" w:rsidRDefault="00592218" w:rsidP="00DE13F4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14:paraId="719A13B5" w14:textId="77777777" w:rsidR="00592218" w:rsidRPr="005D0ACA" w:rsidRDefault="00592218" w:rsidP="00DE13F4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</w:tcPr>
          <w:p w14:paraId="3EF30CF3" w14:textId="77777777" w:rsidR="00592218" w:rsidRPr="005D0ACA" w:rsidRDefault="00592218" w:rsidP="00DE13F4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14:paraId="0D44AC68" w14:textId="77777777" w:rsidR="00592218" w:rsidRPr="005D0ACA" w:rsidRDefault="00592218" w:rsidP="00DE13F4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14:paraId="1E96DB5D" w14:textId="77777777" w:rsidR="00592218" w:rsidRPr="005D0ACA" w:rsidRDefault="00592218" w:rsidP="00DE13F4">
            <w:pPr>
              <w:rPr>
                <w:rFonts w:ascii="Arial" w:hAnsi="Arial" w:cs="Arial"/>
              </w:rPr>
            </w:pPr>
          </w:p>
        </w:tc>
      </w:tr>
      <w:tr w:rsidR="006A5E94" w:rsidRPr="005D0ACA" w14:paraId="1717B2C6" w14:textId="77777777" w:rsidTr="00E4245A">
        <w:tc>
          <w:tcPr>
            <w:tcW w:w="2980" w:type="dxa"/>
            <w:gridSpan w:val="2"/>
            <w:vAlign w:val="center"/>
          </w:tcPr>
          <w:p w14:paraId="33392D71" w14:textId="77777777" w:rsidR="00592218" w:rsidRPr="00DA5C7F" w:rsidRDefault="00817B15" w:rsidP="00DA5C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DA5C7F">
              <w:rPr>
                <w:rFonts w:ascii="Arial" w:hAnsi="Arial" w:cs="Arial"/>
                <w:sz w:val="20"/>
                <w:szCs w:val="20"/>
              </w:rPr>
              <w:t>Заглубленность</w:t>
            </w:r>
            <w:proofErr w:type="spellEnd"/>
            <w:r w:rsidR="00DA5C7F">
              <w:rPr>
                <w:rFonts w:ascii="Arial" w:hAnsi="Arial" w:cs="Arial"/>
                <w:sz w:val="20"/>
                <w:szCs w:val="20"/>
                <w:lang w:val="en-US"/>
              </w:rPr>
              <w:t xml:space="preserve">/Ingraining </w:t>
            </w:r>
          </w:p>
        </w:tc>
        <w:tc>
          <w:tcPr>
            <w:tcW w:w="2168" w:type="dxa"/>
            <w:gridSpan w:val="2"/>
            <w:tcBorders>
              <w:right w:val="single" w:sz="4" w:space="0" w:color="auto"/>
            </w:tcBorders>
          </w:tcPr>
          <w:p w14:paraId="339111B5" w14:textId="77777777" w:rsidR="00592218" w:rsidRPr="005D0ACA" w:rsidRDefault="00592218" w:rsidP="00DE13F4">
            <w:pPr>
              <w:rPr>
                <w:rFonts w:ascii="Arial" w:hAnsi="Arial" w:cs="Arial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1156F" w14:textId="77777777" w:rsidR="00592218" w:rsidRPr="005D0ACA" w:rsidRDefault="00592218" w:rsidP="00DE13F4">
            <w:pPr>
              <w:rPr>
                <w:rFonts w:ascii="Arial" w:hAnsi="Arial" w:cs="Arial"/>
              </w:rPr>
            </w:pPr>
          </w:p>
        </w:tc>
        <w:tc>
          <w:tcPr>
            <w:tcW w:w="347" w:type="dxa"/>
            <w:tcBorders>
              <w:left w:val="single" w:sz="4" w:space="0" w:color="auto"/>
            </w:tcBorders>
          </w:tcPr>
          <w:p w14:paraId="2A802482" w14:textId="77777777" w:rsidR="00592218" w:rsidRPr="005D0ACA" w:rsidRDefault="00592218" w:rsidP="00DE13F4">
            <w:pPr>
              <w:rPr>
                <w:rFonts w:ascii="Arial" w:hAnsi="Arial" w:cs="Arial"/>
              </w:rPr>
            </w:pPr>
          </w:p>
        </w:tc>
        <w:tc>
          <w:tcPr>
            <w:tcW w:w="348" w:type="dxa"/>
          </w:tcPr>
          <w:p w14:paraId="11055942" w14:textId="77777777" w:rsidR="00592218" w:rsidRPr="005D0ACA" w:rsidRDefault="00592218" w:rsidP="00DE13F4">
            <w:pPr>
              <w:rPr>
                <w:rFonts w:ascii="Arial" w:hAnsi="Arial" w:cs="Arial"/>
              </w:rPr>
            </w:pPr>
          </w:p>
        </w:tc>
        <w:tc>
          <w:tcPr>
            <w:tcW w:w="347" w:type="dxa"/>
          </w:tcPr>
          <w:p w14:paraId="153DFE23" w14:textId="77777777" w:rsidR="00592218" w:rsidRPr="005D0ACA" w:rsidRDefault="00592218" w:rsidP="00DE13F4">
            <w:pPr>
              <w:rPr>
                <w:rFonts w:ascii="Arial" w:hAnsi="Arial" w:cs="Arial"/>
              </w:rPr>
            </w:pPr>
          </w:p>
        </w:tc>
        <w:tc>
          <w:tcPr>
            <w:tcW w:w="348" w:type="dxa"/>
          </w:tcPr>
          <w:p w14:paraId="064B514C" w14:textId="77777777" w:rsidR="00592218" w:rsidRPr="005D0ACA" w:rsidRDefault="00592218" w:rsidP="00DE13F4">
            <w:pPr>
              <w:rPr>
                <w:rFonts w:ascii="Arial" w:hAnsi="Arial" w:cs="Arial"/>
              </w:rPr>
            </w:pPr>
          </w:p>
        </w:tc>
        <w:tc>
          <w:tcPr>
            <w:tcW w:w="347" w:type="dxa"/>
          </w:tcPr>
          <w:p w14:paraId="127A7627" w14:textId="77777777" w:rsidR="00592218" w:rsidRPr="005D0ACA" w:rsidRDefault="00592218" w:rsidP="00DE13F4">
            <w:pPr>
              <w:rPr>
                <w:rFonts w:ascii="Arial" w:hAnsi="Arial" w:cs="Arial"/>
              </w:rPr>
            </w:pPr>
          </w:p>
        </w:tc>
        <w:tc>
          <w:tcPr>
            <w:tcW w:w="348" w:type="dxa"/>
          </w:tcPr>
          <w:p w14:paraId="7F1369B7" w14:textId="77777777" w:rsidR="00592218" w:rsidRPr="005D0ACA" w:rsidRDefault="00592218" w:rsidP="00DE13F4">
            <w:pPr>
              <w:rPr>
                <w:rFonts w:ascii="Arial" w:hAnsi="Arial" w:cs="Arial"/>
              </w:rPr>
            </w:pPr>
          </w:p>
        </w:tc>
        <w:tc>
          <w:tcPr>
            <w:tcW w:w="348" w:type="dxa"/>
          </w:tcPr>
          <w:p w14:paraId="26CB907C" w14:textId="77777777" w:rsidR="00592218" w:rsidRPr="005D0ACA" w:rsidRDefault="00592218" w:rsidP="00DE13F4">
            <w:pPr>
              <w:rPr>
                <w:rFonts w:ascii="Arial" w:hAnsi="Arial" w:cs="Arial"/>
              </w:rPr>
            </w:pPr>
          </w:p>
        </w:tc>
        <w:tc>
          <w:tcPr>
            <w:tcW w:w="347" w:type="dxa"/>
          </w:tcPr>
          <w:p w14:paraId="6A72BA63" w14:textId="77777777" w:rsidR="00592218" w:rsidRPr="005D0ACA" w:rsidRDefault="00592218" w:rsidP="00DE13F4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14:paraId="4E6563E5" w14:textId="77777777" w:rsidR="00592218" w:rsidRPr="005D0ACA" w:rsidRDefault="00592218" w:rsidP="00DE13F4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</w:tcPr>
          <w:p w14:paraId="22B632AB" w14:textId="77777777" w:rsidR="00592218" w:rsidRPr="005D0ACA" w:rsidRDefault="00592218" w:rsidP="00DE13F4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14:paraId="42C281DE" w14:textId="77777777" w:rsidR="00592218" w:rsidRPr="005D0ACA" w:rsidRDefault="00592218" w:rsidP="00DE13F4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14:paraId="3AFD00E2" w14:textId="77777777" w:rsidR="00592218" w:rsidRPr="005D0ACA" w:rsidRDefault="00592218" w:rsidP="00DE13F4">
            <w:pPr>
              <w:rPr>
                <w:rFonts w:ascii="Arial" w:hAnsi="Arial" w:cs="Arial"/>
              </w:rPr>
            </w:pPr>
          </w:p>
        </w:tc>
      </w:tr>
      <w:tr w:rsidR="006A5E94" w:rsidRPr="005D0ACA" w14:paraId="23D3D3BD" w14:textId="77777777" w:rsidTr="00E4245A">
        <w:tc>
          <w:tcPr>
            <w:tcW w:w="2980" w:type="dxa"/>
            <w:gridSpan w:val="2"/>
            <w:vAlign w:val="center"/>
          </w:tcPr>
          <w:p w14:paraId="03321326" w14:textId="77777777" w:rsidR="00811630" w:rsidRPr="00DA5C7F" w:rsidRDefault="00811630" w:rsidP="00DA5C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5C7F">
              <w:rPr>
                <w:rFonts w:ascii="Arial" w:hAnsi="Arial" w:cs="Arial"/>
                <w:sz w:val="20"/>
                <w:szCs w:val="20"/>
              </w:rPr>
              <w:t>Усиление (каркас)</w:t>
            </w:r>
            <w:r w:rsidR="00DA5C7F">
              <w:rPr>
                <w:rFonts w:ascii="Arial" w:hAnsi="Arial" w:cs="Arial"/>
                <w:sz w:val="20"/>
                <w:szCs w:val="20"/>
                <w:lang w:val="en-US"/>
              </w:rPr>
              <w:t>/Reinforcement</w:t>
            </w:r>
          </w:p>
        </w:tc>
        <w:tc>
          <w:tcPr>
            <w:tcW w:w="2168" w:type="dxa"/>
            <w:gridSpan w:val="2"/>
            <w:tcBorders>
              <w:right w:val="single" w:sz="4" w:space="0" w:color="auto"/>
            </w:tcBorders>
          </w:tcPr>
          <w:p w14:paraId="33155BA4" w14:textId="77777777" w:rsidR="00811630" w:rsidRPr="005D0ACA" w:rsidRDefault="00811630" w:rsidP="00DE13F4">
            <w:pPr>
              <w:rPr>
                <w:rFonts w:ascii="Arial" w:hAnsi="Arial" w:cs="Arial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97D51" w14:textId="77777777" w:rsidR="00811630" w:rsidRPr="005D0ACA" w:rsidRDefault="00811630" w:rsidP="00DE13F4">
            <w:pPr>
              <w:rPr>
                <w:rFonts w:ascii="Arial" w:hAnsi="Arial" w:cs="Arial"/>
              </w:rPr>
            </w:pPr>
          </w:p>
        </w:tc>
        <w:tc>
          <w:tcPr>
            <w:tcW w:w="347" w:type="dxa"/>
            <w:tcBorders>
              <w:left w:val="single" w:sz="4" w:space="0" w:color="auto"/>
            </w:tcBorders>
          </w:tcPr>
          <w:p w14:paraId="4AF97BFE" w14:textId="77777777" w:rsidR="00811630" w:rsidRPr="005D0ACA" w:rsidRDefault="00811630" w:rsidP="00DE13F4">
            <w:pPr>
              <w:rPr>
                <w:rFonts w:ascii="Arial" w:hAnsi="Arial" w:cs="Arial"/>
              </w:rPr>
            </w:pPr>
          </w:p>
        </w:tc>
        <w:tc>
          <w:tcPr>
            <w:tcW w:w="348" w:type="dxa"/>
          </w:tcPr>
          <w:p w14:paraId="6016AADE" w14:textId="77777777" w:rsidR="00811630" w:rsidRPr="005D0ACA" w:rsidRDefault="00811630" w:rsidP="00DE13F4">
            <w:pPr>
              <w:rPr>
                <w:rFonts w:ascii="Arial" w:hAnsi="Arial" w:cs="Arial"/>
              </w:rPr>
            </w:pPr>
          </w:p>
        </w:tc>
        <w:tc>
          <w:tcPr>
            <w:tcW w:w="347" w:type="dxa"/>
          </w:tcPr>
          <w:p w14:paraId="60A6008E" w14:textId="77777777" w:rsidR="00811630" w:rsidRPr="005D0ACA" w:rsidRDefault="00811630" w:rsidP="00DE13F4">
            <w:pPr>
              <w:rPr>
                <w:rFonts w:ascii="Arial" w:hAnsi="Arial" w:cs="Arial"/>
              </w:rPr>
            </w:pPr>
          </w:p>
        </w:tc>
        <w:tc>
          <w:tcPr>
            <w:tcW w:w="348" w:type="dxa"/>
          </w:tcPr>
          <w:p w14:paraId="5B7035BB" w14:textId="77777777" w:rsidR="00811630" w:rsidRPr="005D0ACA" w:rsidRDefault="00811630" w:rsidP="00DE13F4">
            <w:pPr>
              <w:rPr>
                <w:rFonts w:ascii="Arial" w:hAnsi="Arial" w:cs="Arial"/>
              </w:rPr>
            </w:pPr>
          </w:p>
        </w:tc>
        <w:tc>
          <w:tcPr>
            <w:tcW w:w="347" w:type="dxa"/>
          </w:tcPr>
          <w:p w14:paraId="7ACA2138" w14:textId="77777777" w:rsidR="00811630" w:rsidRPr="005D0ACA" w:rsidRDefault="00811630" w:rsidP="00DE13F4">
            <w:pPr>
              <w:rPr>
                <w:rFonts w:ascii="Arial" w:hAnsi="Arial" w:cs="Arial"/>
              </w:rPr>
            </w:pPr>
          </w:p>
        </w:tc>
        <w:tc>
          <w:tcPr>
            <w:tcW w:w="348" w:type="dxa"/>
          </w:tcPr>
          <w:p w14:paraId="37695CD4" w14:textId="77777777" w:rsidR="00811630" w:rsidRPr="005D0ACA" w:rsidRDefault="00811630" w:rsidP="00DE13F4">
            <w:pPr>
              <w:rPr>
                <w:rFonts w:ascii="Arial" w:hAnsi="Arial" w:cs="Arial"/>
              </w:rPr>
            </w:pPr>
          </w:p>
        </w:tc>
        <w:tc>
          <w:tcPr>
            <w:tcW w:w="348" w:type="dxa"/>
          </w:tcPr>
          <w:p w14:paraId="601AF1AD" w14:textId="77777777" w:rsidR="00811630" w:rsidRPr="005D0ACA" w:rsidRDefault="00811630" w:rsidP="00DE13F4">
            <w:pPr>
              <w:rPr>
                <w:rFonts w:ascii="Arial" w:hAnsi="Arial" w:cs="Arial"/>
              </w:rPr>
            </w:pPr>
          </w:p>
        </w:tc>
        <w:tc>
          <w:tcPr>
            <w:tcW w:w="347" w:type="dxa"/>
          </w:tcPr>
          <w:p w14:paraId="04B670B0" w14:textId="77777777" w:rsidR="00811630" w:rsidRPr="005D0ACA" w:rsidRDefault="00811630" w:rsidP="00DE13F4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14:paraId="660DC68F" w14:textId="77777777" w:rsidR="00811630" w:rsidRPr="005D0ACA" w:rsidRDefault="00811630" w:rsidP="00DE13F4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</w:tcPr>
          <w:p w14:paraId="398745C0" w14:textId="77777777" w:rsidR="00811630" w:rsidRPr="005D0ACA" w:rsidRDefault="00811630" w:rsidP="00DE13F4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14:paraId="158B9C83" w14:textId="77777777" w:rsidR="00811630" w:rsidRPr="005D0ACA" w:rsidRDefault="00811630" w:rsidP="00DE13F4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14:paraId="28000530" w14:textId="77777777" w:rsidR="00811630" w:rsidRPr="005D0ACA" w:rsidRDefault="00811630" w:rsidP="00DE13F4">
            <w:pPr>
              <w:rPr>
                <w:rFonts w:ascii="Arial" w:hAnsi="Arial" w:cs="Arial"/>
              </w:rPr>
            </w:pPr>
          </w:p>
        </w:tc>
      </w:tr>
      <w:tr w:rsidR="006A5E94" w:rsidRPr="005D0ACA" w14:paraId="76DA6E6B" w14:textId="77777777" w:rsidTr="00E4245A">
        <w:tc>
          <w:tcPr>
            <w:tcW w:w="2980" w:type="dxa"/>
            <w:gridSpan w:val="2"/>
            <w:vAlign w:val="center"/>
          </w:tcPr>
          <w:p w14:paraId="106EB036" w14:textId="77777777" w:rsidR="00592218" w:rsidRPr="006A5E94" w:rsidRDefault="006A5E94" w:rsidP="00DA5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ановка</w:t>
            </w:r>
            <w:r w:rsidRPr="006A5E9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16AC417" w14:textId="77777777" w:rsidR="006A5E94" w:rsidRPr="006A5E94" w:rsidRDefault="006A5E94" w:rsidP="00DA5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нутри помещения/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nside</w:t>
            </w:r>
          </w:p>
          <w:p w14:paraId="77F149DE" w14:textId="77777777" w:rsidR="006A5E94" w:rsidRPr="006A5E94" w:rsidRDefault="006A5E94" w:rsidP="00DA5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наружи/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utside</w:t>
            </w:r>
          </w:p>
        </w:tc>
        <w:tc>
          <w:tcPr>
            <w:tcW w:w="2168" w:type="dxa"/>
            <w:gridSpan w:val="2"/>
            <w:tcBorders>
              <w:right w:val="single" w:sz="4" w:space="0" w:color="auto"/>
            </w:tcBorders>
          </w:tcPr>
          <w:p w14:paraId="7EABCD98" w14:textId="77777777" w:rsidR="00592218" w:rsidRPr="0053691A" w:rsidRDefault="00592218" w:rsidP="00DE13F4">
            <w:pPr>
              <w:rPr>
                <w:rFonts w:ascii="Arial" w:hAnsi="Arial" w:cs="Arial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B4704" w14:textId="77777777" w:rsidR="00592218" w:rsidRPr="005D0ACA" w:rsidRDefault="00592218" w:rsidP="00DE13F4">
            <w:pPr>
              <w:rPr>
                <w:rFonts w:ascii="Arial" w:hAnsi="Arial" w:cs="Arial"/>
              </w:rPr>
            </w:pPr>
          </w:p>
        </w:tc>
        <w:tc>
          <w:tcPr>
            <w:tcW w:w="347" w:type="dxa"/>
            <w:tcBorders>
              <w:left w:val="single" w:sz="4" w:space="0" w:color="auto"/>
            </w:tcBorders>
          </w:tcPr>
          <w:p w14:paraId="05E0359B" w14:textId="77777777" w:rsidR="00592218" w:rsidRPr="005D0ACA" w:rsidRDefault="00592218" w:rsidP="00DE13F4">
            <w:pPr>
              <w:rPr>
                <w:rFonts w:ascii="Arial" w:hAnsi="Arial" w:cs="Arial"/>
              </w:rPr>
            </w:pPr>
          </w:p>
        </w:tc>
        <w:tc>
          <w:tcPr>
            <w:tcW w:w="348" w:type="dxa"/>
          </w:tcPr>
          <w:p w14:paraId="057523EC" w14:textId="77777777" w:rsidR="00592218" w:rsidRPr="005D0ACA" w:rsidRDefault="00592218" w:rsidP="00DE13F4">
            <w:pPr>
              <w:rPr>
                <w:rFonts w:ascii="Arial" w:hAnsi="Arial" w:cs="Arial"/>
              </w:rPr>
            </w:pPr>
          </w:p>
        </w:tc>
        <w:tc>
          <w:tcPr>
            <w:tcW w:w="347" w:type="dxa"/>
          </w:tcPr>
          <w:p w14:paraId="79EFD971" w14:textId="77777777" w:rsidR="00592218" w:rsidRPr="005D0ACA" w:rsidRDefault="00592218" w:rsidP="00DE13F4">
            <w:pPr>
              <w:rPr>
                <w:rFonts w:ascii="Arial" w:hAnsi="Arial" w:cs="Arial"/>
              </w:rPr>
            </w:pPr>
          </w:p>
        </w:tc>
        <w:tc>
          <w:tcPr>
            <w:tcW w:w="348" w:type="dxa"/>
          </w:tcPr>
          <w:p w14:paraId="0175B38C" w14:textId="77777777" w:rsidR="00592218" w:rsidRPr="005D0ACA" w:rsidRDefault="00592218" w:rsidP="00DE13F4">
            <w:pPr>
              <w:rPr>
                <w:rFonts w:ascii="Arial" w:hAnsi="Arial" w:cs="Arial"/>
              </w:rPr>
            </w:pPr>
          </w:p>
        </w:tc>
        <w:tc>
          <w:tcPr>
            <w:tcW w:w="347" w:type="dxa"/>
          </w:tcPr>
          <w:p w14:paraId="1B75C021" w14:textId="77777777" w:rsidR="00592218" w:rsidRPr="005D0ACA" w:rsidRDefault="00592218" w:rsidP="00DE13F4">
            <w:pPr>
              <w:rPr>
                <w:rFonts w:ascii="Arial" w:hAnsi="Arial" w:cs="Arial"/>
              </w:rPr>
            </w:pPr>
          </w:p>
        </w:tc>
        <w:tc>
          <w:tcPr>
            <w:tcW w:w="348" w:type="dxa"/>
          </w:tcPr>
          <w:p w14:paraId="0F58634C" w14:textId="77777777" w:rsidR="00592218" w:rsidRPr="005D0ACA" w:rsidRDefault="00592218" w:rsidP="00DE13F4">
            <w:pPr>
              <w:rPr>
                <w:rFonts w:ascii="Arial" w:hAnsi="Arial" w:cs="Arial"/>
              </w:rPr>
            </w:pPr>
          </w:p>
        </w:tc>
        <w:tc>
          <w:tcPr>
            <w:tcW w:w="348" w:type="dxa"/>
          </w:tcPr>
          <w:p w14:paraId="4CE60727" w14:textId="77777777" w:rsidR="00592218" w:rsidRPr="005D0ACA" w:rsidRDefault="00592218" w:rsidP="00DE13F4">
            <w:pPr>
              <w:rPr>
                <w:rFonts w:ascii="Arial" w:hAnsi="Arial" w:cs="Arial"/>
              </w:rPr>
            </w:pPr>
          </w:p>
        </w:tc>
        <w:tc>
          <w:tcPr>
            <w:tcW w:w="347" w:type="dxa"/>
          </w:tcPr>
          <w:p w14:paraId="2FAD4FA1" w14:textId="77777777" w:rsidR="00592218" w:rsidRPr="005D0ACA" w:rsidRDefault="00592218" w:rsidP="00DE13F4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14:paraId="26D4973A" w14:textId="77777777" w:rsidR="00592218" w:rsidRPr="005D0ACA" w:rsidRDefault="00592218" w:rsidP="00DE13F4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</w:tcPr>
          <w:p w14:paraId="44BA4757" w14:textId="77777777" w:rsidR="00592218" w:rsidRPr="005D0ACA" w:rsidRDefault="00592218" w:rsidP="00DE13F4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14:paraId="394FA215" w14:textId="77777777" w:rsidR="00592218" w:rsidRPr="005D0ACA" w:rsidRDefault="00592218" w:rsidP="00DE13F4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14:paraId="3F09D26D" w14:textId="77777777" w:rsidR="00592218" w:rsidRPr="005D0ACA" w:rsidRDefault="00592218" w:rsidP="00DE13F4">
            <w:pPr>
              <w:rPr>
                <w:rFonts w:ascii="Arial" w:hAnsi="Arial" w:cs="Arial"/>
              </w:rPr>
            </w:pPr>
          </w:p>
        </w:tc>
      </w:tr>
      <w:tr w:rsidR="006A5E94" w:rsidRPr="005D0ACA" w14:paraId="389DC96F" w14:textId="77777777" w:rsidTr="00E4245A">
        <w:tc>
          <w:tcPr>
            <w:tcW w:w="2980" w:type="dxa"/>
            <w:gridSpan w:val="2"/>
            <w:vAlign w:val="center"/>
          </w:tcPr>
          <w:p w14:paraId="34CB025F" w14:textId="77777777" w:rsidR="00592218" w:rsidRPr="006A5E94" w:rsidRDefault="006A5E94" w:rsidP="00DA5C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5C7F">
              <w:rPr>
                <w:rFonts w:ascii="Arial" w:hAnsi="Arial" w:cs="Arial"/>
                <w:sz w:val="20"/>
                <w:szCs w:val="20"/>
              </w:rPr>
              <w:t>П</w:t>
            </w:r>
            <w:r w:rsidR="00592218" w:rsidRPr="00DA5C7F">
              <w:rPr>
                <w:rFonts w:ascii="Arial" w:hAnsi="Arial" w:cs="Arial"/>
                <w:sz w:val="20"/>
                <w:szCs w:val="20"/>
              </w:rPr>
              <w:t>атрубки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ozzles</w:t>
            </w:r>
          </w:p>
        </w:tc>
        <w:tc>
          <w:tcPr>
            <w:tcW w:w="2168" w:type="dxa"/>
            <w:gridSpan w:val="2"/>
            <w:tcBorders>
              <w:right w:val="single" w:sz="4" w:space="0" w:color="auto"/>
            </w:tcBorders>
          </w:tcPr>
          <w:p w14:paraId="6B26C7F5" w14:textId="77777777" w:rsidR="00592218" w:rsidRPr="009B3B1C" w:rsidRDefault="00592218" w:rsidP="00DE13F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1ECDA" w14:textId="77777777" w:rsidR="00592218" w:rsidRPr="005D0ACA" w:rsidRDefault="00592218" w:rsidP="00DE13F4">
            <w:pPr>
              <w:rPr>
                <w:rFonts w:ascii="Arial" w:hAnsi="Arial" w:cs="Arial"/>
              </w:rPr>
            </w:pPr>
          </w:p>
        </w:tc>
        <w:tc>
          <w:tcPr>
            <w:tcW w:w="347" w:type="dxa"/>
            <w:tcBorders>
              <w:left w:val="single" w:sz="4" w:space="0" w:color="auto"/>
            </w:tcBorders>
          </w:tcPr>
          <w:p w14:paraId="157841F0" w14:textId="77777777" w:rsidR="00592218" w:rsidRPr="005D0ACA" w:rsidRDefault="00592218" w:rsidP="00DE13F4">
            <w:pPr>
              <w:rPr>
                <w:rFonts w:ascii="Arial" w:hAnsi="Arial" w:cs="Arial"/>
              </w:rPr>
            </w:pPr>
          </w:p>
        </w:tc>
        <w:tc>
          <w:tcPr>
            <w:tcW w:w="348" w:type="dxa"/>
          </w:tcPr>
          <w:p w14:paraId="41864664" w14:textId="77777777" w:rsidR="00592218" w:rsidRPr="005D0ACA" w:rsidRDefault="00592218" w:rsidP="00DE13F4">
            <w:pPr>
              <w:rPr>
                <w:rFonts w:ascii="Arial" w:hAnsi="Arial" w:cs="Arial"/>
              </w:rPr>
            </w:pPr>
          </w:p>
        </w:tc>
        <w:tc>
          <w:tcPr>
            <w:tcW w:w="347" w:type="dxa"/>
          </w:tcPr>
          <w:p w14:paraId="574738A1" w14:textId="77777777" w:rsidR="00592218" w:rsidRPr="005D0ACA" w:rsidRDefault="00592218" w:rsidP="00DE13F4">
            <w:pPr>
              <w:rPr>
                <w:rFonts w:ascii="Arial" w:hAnsi="Arial" w:cs="Arial"/>
              </w:rPr>
            </w:pPr>
          </w:p>
        </w:tc>
        <w:tc>
          <w:tcPr>
            <w:tcW w:w="348" w:type="dxa"/>
          </w:tcPr>
          <w:p w14:paraId="62544B35" w14:textId="77777777" w:rsidR="00592218" w:rsidRPr="005D0ACA" w:rsidRDefault="00592218" w:rsidP="00DE13F4">
            <w:pPr>
              <w:rPr>
                <w:rFonts w:ascii="Arial" w:hAnsi="Arial" w:cs="Arial"/>
              </w:rPr>
            </w:pPr>
          </w:p>
        </w:tc>
        <w:tc>
          <w:tcPr>
            <w:tcW w:w="347" w:type="dxa"/>
          </w:tcPr>
          <w:p w14:paraId="56D61E79" w14:textId="77777777" w:rsidR="00592218" w:rsidRPr="005D0ACA" w:rsidRDefault="00592218" w:rsidP="00DE13F4">
            <w:pPr>
              <w:rPr>
                <w:rFonts w:ascii="Arial" w:hAnsi="Arial" w:cs="Arial"/>
              </w:rPr>
            </w:pPr>
          </w:p>
        </w:tc>
        <w:tc>
          <w:tcPr>
            <w:tcW w:w="348" w:type="dxa"/>
          </w:tcPr>
          <w:p w14:paraId="6F5BE936" w14:textId="77777777" w:rsidR="00592218" w:rsidRPr="005D0ACA" w:rsidRDefault="00592218" w:rsidP="00DE13F4">
            <w:pPr>
              <w:rPr>
                <w:rFonts w:ascii="Arial" w:hAnsi="Arial" w:cs="Arial"/>
              </w:rPr>
            </w:pPr>
          </w:p>
        </w:tc>
        <w:tc>
          <w:tcPr>
            <w:tcW w:w="348" w:type="dxa"/>
          </w:tcPr>
          <w:p w14:paraId="340EB3FB" w14:textId="77777777" w:rsidR="00592218" w:rsidRPr="005D0ACA" w:rsidRDefault="00592218" w:rsidP="00DE13F4">
            <w:pPr>
              <w:rPr>
                <w:rFonts w:ascii="Arial" w:hAnsi="Arial" w:cs="Arial"/>
              </w:rPr>
            </w:pPr>
          </w:p>
        </w:tc>
        <w:tc>
          <w:tcPr>
            <w:tcW w:w="347" w:type="dxa"/>
          </w:tcPr>
          <w:p w14:paraId="331B654C" w14:textId="77777777" w:rsidR="00592218" w:rsidRPr="005D0ACA" w:rsidRDefault="00592218" w:rsidP="00DE13F4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14:paraId="3D09E888" w14:textId="77777777" w:rsidR="00592218" w:rsidRPr="005D0ACA" w:rsidRDefault="00592218" w:rsidP="00DE13F4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</w:tcPr>
          <w:p w14:paraId="402A6DAB" w14:textId="77777777" w:rsidR="00592218" w:rsidRPr="005D0ACA" w:rsidRDefault="00592218" w:rsidP="00DE13F4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14:paraId="36BDFECE" w14:textId="77777777" w:rsidR="00592218" w:rsidRPr="005D0ACA" w:rsidRDefault="00592218" w:rsidP="00DE13F4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14:paraId="31E4FBD4" w14:textId="77777777" w:rsidR="00592218" w:rsidRPr="005D0ACA" w:rsidRDefault="00592218" w:rsidP="00DE13F4">
            <w:pPr>
              <w:rPr>
                <w:rFonts w:ascii="Arial" w:hAnsi="Arial" w:cs="Arial"/>
              </w:rPr>
            </w:pPr>
          </w:p>
        </w:tc>
      </w:tr>
      <w:tr w:rsidR="006A5E94" w:rsidRPr="005D0ACA" w14:paraId="6FE9397A" w14:textId="77777777" w:rsidTr="00E4245A"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14:paraId="184583DD" w14:textId="77777777" w:rsidR="00592218" w:rsidRPr="005D0ACA" w:rsidRDefault="00592218" w:rsidP="00DA5C7F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vAlign w:val="center"/>
          </w:tcPr>
          <w:p w14:paraId="3DE07546" w14:textId="77777777" w:rsidR="00592218" w:rsidRPr="006A5E94" w:rsidRDefault="006A5E94" w:rsidP="00DA5C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-во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/Quantity</w:t>
            </w:r>
          </w:p>
        </w:tc>
        <w:tc>
          <w:tcPr>
            <w:tcW w:w="2168" w:type="dxa"/>
            <w:gridSpan w:val="2"/>
            <w:tcBorders>
              <w:right w:val="single" w:sz="4" w:space="0" w:color="auto"/>
            </w:tcBorders>
          </w:tcPr>
          <w:p w14:paraId="66FFDCEA" w14:textId="77777777" w:rsidR="00592218" w:rsidRPr="009B3B1C" w:rsidRDefault="00592218" w:rsidP="00DE13F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AD8B9" w14:textId="77777777" w:rsidR="00592218" w:rsidRPr="005D0ACA" w:rsidRDefault="00592218" w:rsidP="00DE13F4">
            <w:pPr>
              <w:rPr>
                <w:rFonts w:ascii="Arial" w:hAnsi="Arial" w:cs="Arial"/>
              </w:rPr>
            </w:pPr>
          </w:p>
        </w:tc>
        <w:tc>
          <w:tcPr>
            <w:tcW w:w="347" w:type="dxa"/>
            <w:tcBorders>
              <w:left w:val="single" w:sz="4" w:space="0" w:color="auto"/>
            </w:tcBorders>
          </w:tcPr>
          <w:p w14:paraId="00E8F146" w14:textId="77777777" w:rsidR="00592218" w:rsidRPr="005D0ACA" w:rsidRDefault="00592218" w:rsidP="00DE13F4">
            <w:pPr>
              <w:rPr>
                <w:rFonts w:ascii="Arial" w:hAnsi="Arial" w:cs="Arial"/>
              </w:rPr>
            </w:pPr>
          </w:p>
        </w:tc>
        <w:tc>
          <w:tcPr>
            <w:tcW w:w="348" w:type="dxa"/>
          </w:tcPr>
          <w:p w14:paraId="037CC986" w14:textId="77777777" w:rsidR="00592218" w:rsidRPr="005D0ACA" w:rsidRDefault="00592218" w:rsidP="00DE13F4">
            <w:pPr>
              <w:rPr>
                <w:rFonts w:ascii="Arial" w:hAnsi="Arial" w:cs="Arial"/>
              </w:rPr>
            </w:pPr>
          </w:p>
        </w:tc>
        <w:tc>
          <w:tcPr>
            <w:tcW w:w="347" w:type="dxa"/>
          </w:tcPr>
          <w:p w14:paraId="654BD668" w14:textId="77777777" w:rsidR="00592218" w:rsidRPr="005D0ACA" w:rsidRDefault="00592218" w:rsidP="00DE13F4">
            <w:pPr>
              <w:rPr>
                <w:rFonts w:ascii="Arial" w:hAnsi="Arial" w:cs="Arial"/>
              </w:rPr>
            </w:pPr>
          </w:p>
        </w:tc>
        <w:tc>
          <w:tcPr>
            <w:tcW w:w="348" w:type="dxa"/>
          </w:tcPr>
          <w:p w14:paraId="296D323D" w14:textId="77777777" w:rsidR="00592218" w:rsidRPr="005D0ACA" w:rsidRDefault="00592218" w:rsidP="00DE13F4">
            <w:pPr>
              <w:rPr>
                <w:rFonts w:ascii="Arial" w:hAnsi="Arial" w:cs="Arial"/>
              </w:rPr>
            </w:pPr>
          </w:p>
        </w:tc>
        <w:tc>
          <w:tcPr>
            <w:tcW w:w="347" w:type="dxa"/>
          </w:tcPr>
          <w:p w14:paraId="5D2D2274" w14:textId="77777777" w:rsidR="00592218" w:rsidRPr="005D0ACA" w:rsidRDefault="00592218" w:rsidP="00DE13F4">
            <w:pPr>
              <w:rPr>
                <w:rFonts w:ascii="Arial" w:hAnsi="Arial" w:cs="Arial"/>
              </w:rPr>
            </w:pPr>
          </w:p>
        </w:tc>
        <w:tc>
          <w:tcPr>
            <w:tcW w:w="348" w:type="dxa"/>
          </w:tcPr>
          <w:p w14:paraId="278FA33E" w14:textId="77777777" w:rsidR="00592218" w:rsidRPr="005D0ACA" w:rsidRDefault="00592218" w:rsidP="00DE13F4">
            <w:pPr>
              <w:rPr>
                <w:rFonts w:ascii="Arial" w:hAnsi="Arial" w:cs="Arial"/>
              </w:rPr>
            </w:pPr>
          </w:p>
        </w:tc>
        <w:tc>
          <w:tcPr>
            <w:tcW w:w="348" w:type="dxa"/>
          </w:tcPr>
          <w:p w14:paraId="4C7658F7" w14:textId="77777777" w:rsidR="00592218" w:rsidRPr="005D0ACA" w:rsidRDefault="00592218" w:rsidP="00DE13F4">
            <w:pPr>
              <w:rPr>
                <w:rFonts w:ascii="Arial" w:hAnsi="Arial" w:cs="Arial"/>
              </w:rPr>
            </w:pPr>
          </w:p>
        </w:tc>
        <w:tc>
          <w:tcPr>
            <w:tcW w:w="347" w:type="dxa"/>
          </w:tcPr>
          <w:p w14:paraId="733FD498" w14:textId="77777777" w:rsidR="00592218" w:rsidRPr="005D0ACA" w:rsidRDefault="00592218" w:rsidP="00DE13F4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14:paraId="72CBB564" w14:textId="77777777" w:rsidR="00592218" w:rsidRPr="005D0ACA" w:rsidRDefault="00592218" w:rsidP="00DE13F4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</w:tcPr>
          <w:p w14:paraId="0BFAA602" w14:textId="77777777" w:rsidR="00592218" w:rsidRPr="005D0ACA" w:rsidRDefault="00592218" w:rsidP="00DE13F4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14:paraId="29BF44C3" w14:textId="77777777" w:rsidR="00592218" w:rsidRPr="005D0ACA" w:rsidRDefault="00592218" w:rsidP="00DE13F4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</w:tcPr>
          <w:p w14:paraId="29BDC2DC" w14:textId="77777777" w:rsidR="00592218" w:rsidRPr="005D0ACA" w:rsidRDefault="00592218" w:rsidP="00DE13F4">
            <w:pPr>
              <w:rPr>
                <w:rFonts w:ascii="Arial" w:hAnsi="Arial" w:cs="Arial"/>
              </w:rPr>
            </w:pPr>
          </w:p>
        </w:tc>
      </w:tr>
      <w:tr w:rsidR="006A5E94" w:rsidRPr="005D0ACA" w14:paraId="2FF48A1F" w14:textId="77777777" w:rsidTr="00E4245A"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14:paraId="614EE911" w14:textId="77777777" w:rsidR="00592218" w:rsidRPr="005D0ACA" w:rsidRDefault="00592218" w:rsidP="00DA5C7F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vAlign w:val="center"/>
          </w:tcPr>
          <w:p w14:paraId="2B5012CF" w14:textId="77777777" w:rsidR="00592218" w:rsidRPr="006A5E94" w:rsidRDefault="006A5E94" w:rsidP="00DA5C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мер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/Dimensions</w:t>
            </w:r>
          </w:p>
        </w:tc>
        <w:tc>
          <w:tcPr>
            <w:tcW w:w="216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9EE5CAD" w14:textId="77777777" w:rsidR="00592218" w:rsidRPr="009B3B1C" w:rsidRDefault="00592218" w:rsidP="00DE13F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62BA6" w14:textId="77777777" w:rsidR="00592218" w:rsidRPr="005D0ACA" w:rsidRDefault="00592218" w:rsidP="00DE13F4">
            <w:pPr>
              <w:rPr>
                <w:rFonts w:ascii="Arial" w:hAnsi="Arial" w:cs="Arial"/>
              </w:rPr>
            </w:pP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</w:tcBorders>
          </w:tcPr>
          <w:p w14:paraId="52A527C4" w14:textId="77777777" w:rsidR="00592218" w:rsidRPr="005D0ACA" w:rsidRDefault="00592218" w:rsidP="00DE13F4">
            <w:pPr>
              <w:rPr>
                <w:rFonts w:ascii="Arial" w:hAnsi="Arial" w:cs="Arial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24F36757" w14:textId="77777777" w:rsidR="00592218" w:rsidRPr="005D0ACA" w:rsidRDefault="00592218" w:rsidP="00DE13F4">
            <w:pPr>
              <w:rPr>
                <w:rFonts w:ascii="Arial" w:hAnsi="Arial" w:cs="Arial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28D045FB" w14:textId="77777777" w:rsidR="00592218" w:rsidRPr="005D0ACA" w:rsidRDefault="00592218" w:rsidP="00DE13F4">
            <w:pPr>
              <w:rPr>
                <w:rFonts w:ascii="Arial" w:hAnsi="Arial" w:cs="Arial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59196BB3" w14:textId="77777777" w:rsidR="00592218" w:rsidRPr="005D0ACA" w:rsidRDefault="00592218" w:rsidP="00DE13F4">
            <w:pPr>
              <w:rPr>
                <w:rFonts w:ascii="Arial" w:hAnsi="Arial" w:cs="Arial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3F4590BD" w14:textId="77777777" w:rsidR="00592218" w:rsidRPr="005D0ACA" w:rsidRDefault="00592218" w:rsidP="00DE13F4">
            <w:pPr>
              <w:rPr>
                <w:rFonts w:ascii="Arial" w:hAnsi="Arial" w:cs="Arial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6ACE6CE9" w14:textId="77777777" w:rsidR="00592218" w:rsidRPr="005D0ACA" w:rsidRDefault="00592218" w:rsidP="00DE13F4">
            <w:pPr>
              <w:rPr>
                <w:rFonts w:ascii="Arial" w:hAnsi="Arial" w:cs="Arial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0C352713" w14:textId="77777777" w:rsidR="00592218" w:rsidRPr="005D0ACA" w:rsidRDefault="00592218" w:rsidP="00DE13F4">
            <w:pPr>
              <w:rPr>
                <w:rFonts w:ascii="Arial" w:hAnsi="Arial" w:cs="Arial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6E28C443" w14:textId="77777777" w:rsidR="00592218" w:rsidRPr="005D0ACA" w:rsidRDefault="00592218" w:rsidP="00DE13F4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  <w:tcBorders>
              <w:bottom w:val="single" w:sz="4" w:space="0" w:color="auto"/>
            </w:tcBorders>
          </w:tcPr>
          <w:p w14:paraId="2CFE3FAB" w14:textId="77777777" w:rsidR="00592218" w:rsidRPr="005D0ACA" w:rsidRDefault="00592218" w:rsidP="00DE13F4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</w:tcPr>
          <w:p w14:paraId="30DD4A61" w14:textId="77777777" w:rsidR="00592218" w:rsidRPr="005D0ACA" w:rsidRDefault="00592218" w:rsidP="00DE13F4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  <w:tcBorders>
              <w:bottom w:val="single" w:sz="4" w:space="0" w:color="auto"/>
            </w:tcBorders>
          </w:tcPr>
          <w:p w14:paraId="347B3B1D" w14:textId="77777777" w:rsidR="00592218" w:rsidRPr="005D0ACA" w:rsidRDefault="00592218" w:rsidP="00DE13F4">
            <w:pPr>
              <w:rPr>
                <w:rFonts w:ascii="Arial" w:hAnsi="Arial" w:cs="Arial"/>
              </w:rPr>
            </w:pPr>
          </w:p>
        </w:tc>
        <w:tc>
          <w:tcPr>
            <w:tcW w:w="332" w:type="dxa"/>
            <w:tcBorders>
              <w:bottom w:val="single" w:sz="4" w:space="0" w:color="auto"/>
            </w:tcBorders>
          </w:tcPr>
          <w:p w14:paraId="76979323" w14:textId="77777777" w:rsidR="00592218" w:rsidRPr="005D0ACA" w:rsidRDefault="00592218" w:rsidP="00DE13F4">
            <w:pPr>
              <w:rPr>
                <w:rFonts w:ascii="Arial" w:hAnsi="Arial" w:cs="Arial"/>
              </w:rPr>
            </w:pPr>
          </w:p>
        </w:tc>
      </w:tr>
      <w:tr w:rsidR="0085120D" w:rsidRPr="00DE13F4" w14:paraId="559932A8" w14:textId="77777777" w:rsidTr="00E4245A">
        <w:tc>
          <w:tcPr>
            <w:tcW w:w="5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638A06" w14:textId="77777777" w:rsidR="0085120D" w:rsidRPr="00DE13F4" w:rsidRDefault="0085120D" w:rsidP="00DE13F4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410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B2DBF3" w14:textId="77777777" w:rsidR="0085120D" w:rsidRDefault="00DE13F4" w:rsidP="002A595A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DE13F4">
              <w:rPr>
                <w:rFonts w:ascii="Arial" w:hAnsi="Arial" w:cs="Arial"/>
                <w:i/>
                <w:sz w:val="22"/>
                <w:szCs w:val="22"/>
              </w:rPr>
              <w:t>Дополнительная информация:</w:t>
            </w:r>
          </w:p>
          <w:p w14:paraId="64ACD5F6" w14:textId="77777777" w:rsidR="006A5E94" w:rsidRPr="006A5E94" w:rsidRDefault="006A5E94" w:rsidP="002A595A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>Comments:</w:t>
            </w:r>
          </w:p>
        </w:tc>
      </w:tr>
      <w:tr w:rsidR="0085120D" w:rsidRPr="005D0ACA" w14:paraId="18FDB45D" w14:textId="77777777" w:rsidTr="00E4245A">
        <w:tc>
          <w:tcPr>
            <w:tcW w:w="5464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14:paraId="71392D45" w14:textId="77777777" w:rsidR="0085120D" w:rsidRPr="005D0ACA" w:rsidRDefault="0085120D" w:rsidP="00DE13F4">
            <w:pPr>
              <w:rPr>
                <w:rFonts w:ascii="Arial" w:hAnsi="Arial" w:cs="Arial"/>
              </w:rPr>
            </w:pPr>
          </w:p>
        </w:tc>
        <w:tc>
          <w:tcPr>
            <w:tcW w:w="4107" w:type="dxa"/>
            <w:gridSpan w:val="12"/>
            <w:tcBorders>
              <w:top w:val="single" w:sz="4" w:space="0" w:color="auto"/>
              <w:left w:val="nil"/>
              <w:right w:val="nil"/>
            </w:tcBorders>
          </w:tcPr>
          <w:p w14:paraId="398AB2E4" w14:textId="77777777" w:rsidR="0085120D" w:rsidRPr="005D0ACA" w:rsidRDefault="0085120D" w:rsidP="00DE13F4">
            <w:pPr>
              <w:rPr>
                <w:rFonts w:ascii="Arial" w:hAnsi="Arial" w:cs="Arial"/>
              </w:rPr>
            </w:pPr>
          </w:p>
        </w:tc>
      </w:tr>
      <w:tr w:rsidR="00AC65B6" w:rsidRPr="005D0ACA" w14:paraId="79300C59" w14:textId="77777777" w:rsidTr="00E4245A">
        <w:tc>
          <w:tcPr>
            <w:tcW w:w="5464" w:type="dxa"/>
            <w:gridSpan w:val="5"/>
            <w:tcBorders>
              <w:left w:val="nil"/>
              <w:right w:val="nil"/>
            </w:tcBorders>
          </w:tcPr>
          <w:p w14:paraId="57FD1DF7" w14:textId="77777777" w:rsidR="00AC65B6" w:rsidRPr="005D0ACA" w:rsidRDefault="00AC65B6" w:rsidP="00DE13F4">
            <w:pPr>
              <w:rPr>
                <w:rFonts w:ascii="Arial" w:hAnsi="Arial" w:cs="Arial"/>
              </w:rPr>
            </w:pPr>
          </w:p>
        </w:tc>
        <w:tc>
          <w:tcPr>
            <w:tcW w:w="4107" w:type="dxa"/>
            <w:gridSpan w:val="12"/>
            <w:tcBorders>
              <w:left w:val="nil"/>
              <w:right w:val="nil"/>
            </w:tcBorders>
          </w:tcPr>
          <w:p w14:paraId="24735FD4" w14:textId="77777777" w:rsidR="00AC65B6" w:rsidRPr="005D0ACA" w:rsidRDefault="00AC65B6" w:rsidP="00DE13F4">
            <w:pPr>
              <w:rPr>
                <w:rFonts w:ascii="Arial" w:hAnsi="Arial" w:cs="Arial"/>
              </w:rPr>
            </w:pPr>
          </w:p>
        </w:tc>
      </w:tr>
      <w:tr w:rsidR="0085120D" w:rsidRPr="005D0ACA" w14:paraId="4786F28E" w14:textId="77777777" w:rsidTr="00E4245A">
        <w:tc>
          <w:tcPr>
            <w:tcW w:w="5464" w:type="dxa"/>
            <w:gridSpan w:val="5"/>
            <w:tcBorders>
              <w:left w:val="nil"/>
              <w:right w:val="nil"/>
            </w:tcBorders>
          </w:tcPr>
          <w:p w14:paraId="4356A559" w14:textId="77777777" w:rsidR="0085120D" w:rsidRPr="005D0ACA" w:rsidRDefault="0085120D" w:rsidP="00DE13F4">
            <w:pPr>
              <w:rPr>
                <w:rFonts w:ascii="Arial" w:hAnsi="Arial" w:cs="Arial"/>
              </w:rPr>
            </w:pPr>
          </w:p>
        </w:tc>
        <w:tc>
          <w:tcPr>
            <w:tcW w:w="4107" w:type="dxa"/>
            <w:gridSpan w:val="12"/>
            <w:tcBorders>
              <w:left w:val="nil"/>
              <w:right w:val="nil"/>
            </w:tcBorders>
          </w:tcPr>
          <w:p w14:paraId="6E121A46" w14:textId="77777777" w:rsidR="0085120D" w:rsidRPr="005D0ACA" w:rsidRDefault="0085120D" w:rsidP="00DE13F4">
            <w:pPr>
              <w:rPr>
                <w:rFonts w:ascii="Arial" w:hAnsi="Arial" w:cs="Arial"/>
              </w:rPr>
            </w:pPr>
          </w:p>
        </w:tc>
      </w:tr>
      <w:tr w:rsidR="00416AF3" w:rsidRPr="005D0ACA" w14:paraId="1EB98575" w14:textId="77777777" w:rsidTr="00E4245A">
        <w:tc>
          <w:tcPr>
            <w:tcW w:w="5464" w:type="dxa"/>
            <w:gridSpan w:val="5"/>
            <w:tcBorders>
              <w:left w:val="nil"/>
              <w:right w:val="nil"/>
            </w:tcBorders>
          </w:tcPr>
          <w:p w14:paraId="1F1406A2" w14:textId="77777777" w:rsidR="00416AF3" w:rsidRPr="005D0ACA" w:rsidRDefault="00416AF3" w:rsidP="00DE13F4">
            <w:pPr>
              <w:rPr>
                <w:rFonts w:ascii="Arial" w:hAnsi="Arial" w:cs="Arial"/>
              </w:rPr>
            </w:pPr>
          </w:p>
        </w:tc>
        <w:tc>
          <w:tcPr>
            <w:tcW w:w="4107" w:type="dxa"/>
            <w:gridSpan w:val="12"/>
            <w:tcBorders>
              <w:left w:val="nil"/>
              <w:right w:val="nil"/>
            </w:tcBorders>
          </w:tcPr>
          <w:p w14:paraId="5E4F2E8B" w14:textId="77777777" w:rsidR="00416AF3" w:rsidRPr="005D0ACA" w:rsidRDefault="00416AF3" w:rsidP="00DE13F4">
            <w:pPr>
              <w:rPr>
                <w:rFonts w:ascii="Arial" w:hAnsi="Arial" w:cs="Arial"/>
              </w:rPr>
            </w:pPr>
          </w:p>
        </w:tc>
      </w:tr>
      <w:tr w:rsidR="0085120D" w:rsidRPr="005D0ACA" w14:paraId="32D3DAE7" w14:textId="77777777" w:rsidTr="00E4245A">
        <w:tc>
          <w:tcPr>
            <w:tcW w:w="5464" w:type="dxa"/>
            <w:gridSpan w:val="5"/>
            <w:tcBorders>
              <w:left w:val="nil"/>
              <w:right w:val="nil"/>
            </w:tcBorders>
          </w:tcPr>
          <w:p w14:paraId="4E418FC0" w14:textId="77777777" w:rsidR="0085120D" w:rsidRPr="005D0ACA" w:rsidRDefault="0085120D" w:rsidP="00DE13F4">
            <w:pPr>
              <w:rPr>
                <w:rFonts w:ascii="Arial" w:hAnsi="Arial" w:cs="Arial"/>
              </w:rPr>
            </w:pPr>
          </w:p>
        </w:tc>
        <w:tc>
          <w:tcPr>
            <w:tcW w:w="4107" w:type="dxa"/>
            <w:gridSpan w:val="12"/>
            <w:tcBorders>
              <w:left w:val="nil"/>
              <w:right w:val="nil"/>
            </w:tcBorders>
          </w:tcPr>
          <w:p w14:paraId="4434A612" w14:textId="77777777" w:rsidR="0085120D" w:rsidRPr="005D0ACA" w:rsidRDefault="0085120D" w:rsidP="00DE13F4">
            <w:pPr>
              <w:rPr>
                <w:rFonts w:ascii="Arial" w:hAnsi="Arial" w:cs="Arial"/>
              </w:rPr>
            </w:pPr>
          </w:p>
        </w:tc>
      </w:tr>
    </w:tbl>
    <w:p w14:paraId="0481AC02" w14:textId="77777777" w:rsidR="005D0ACA" w:rsidRPr="006A5E94" w:rsidRDefault="005D0ACA" w:rsidP="00DB028B">
      <w:pPr>
        <w:rPr>
          <w:lang w:val="en-US"/>
        </w:rPr>
      </w:pPr>
    </w:p>
    <w:sectPr w:rsidR="005D0ACA" w:rsidRPr="006A5E94" w:rsidSect="00AC65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39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81D71" w14:textId="77777777" w:rsidR="00E71EC8" w:rsidRDefault="00E71EC8">
      <w:r>
        <w:separator/>
      </w:r>
    </w:p>
  </w:endnote>
  <w:endnote w:type="continuationSeparator" w:id="0">
    <w:p w14:paraId="705E5900" w14:textId="77777777" w:rsidR="00E71EC8" w:rsidRDefault="00E7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F322B" w14:textId="77777777" w:rsidR="0053691A" w:rsidRDefault="0053691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BC487" w14:textId="00688009" w:rsidR="00AC65B6" w:rsidRPr="00AC65B6" w:rsidRDefault="0053691A" w:rsidP="0053691A">
    <w:pPr>
      <w:pStyle w:val="a7"/>
      <w:tabs>
        <w:tab w:val="clear" w:pos="9355"/>
        <w:tab w:val="right" w:pos="9360"/>
      </w:tabs>
      <w:ind w:right="99"/>
      <w:jc w:val="center"/>
      <w:rPr>
        <w:rFonts w:ascii="Arial Narrow" w:hAnsi="Arial Narrow" w:cs="Arial"/>
        <w:b/>
        <w:sz w:val="22"/>
        <w:szCs w:val="22"/>
      </w:rPr>
    </w:pPr>
    <w:r>
      <w:rPr>
        <w:rFonts w:ascii="Arial Narrow" w:hAnsi="Arial Narrow" w:cs="Arial"/>
        <w:b/>
        <w:sz w:val="22"/>
        <w:szCs w:val="22"/>
      </w:rPr>
      <w:t xml:space="preserve">ООО «ВИНК», </w:t>
    </w:r>
    <w:r w:rsidRPr="0053691A">
      <w:rPr>
        <w:rFonts w:ascii="Arial Narrow" w:hAnsi="Arial Narrow" w:cs="Arial"/>
        <w:b/>
        <w:sz w:val="22"/>
        <w:szCs w:val="22"/>
      </w:rPr>
      <w:t xml:space="preserve">196006, </w:t>
    </w:r>
    <w:proofErr w:type="spellStart"/>
    <w:r w:rsidRPr="0053691A">
      <w:rPr>
        <w:rFonts w:ascii="Arial Narrow" w:hAnsi="Arial Narrow" w:cs="Arial"/>
        <w:b/>
        <w:sz w:val="22"/>
        <w:szCs w:val="22"/>
      </w:rPr>
      <w:t>г.Санкт</w:t>
    </w:r>
    <w:proofErr w:type="spellEnd"/>
    <w:r w:rsidRPr="0053691A">
      <w:rPr>
        <w:rFonts w:ascii="Arial Narrow" w:hAnsi="Arial Narrow" w:cs="Arial"/>
        <w:b/>
        <w:sz w:val="22"/>
        <w:szCs w:val="22"/>
      </w:rPr>
      <w:t>-Петербург,</w:t>
    </w:r>
    <w:r w:rsidRPr="0053691A">
      <w:rPr>
        <w:rFonts w:ascii="Arial Narrow" w:hAnsi="Arial Narrow" w:cs="Arial"/>
        <w:b/>
        <w:sz w:val="22"/>
        <w:szCs w:val="22"/>
      </w:rPr>
      <w:t xml:space="preserve"> </w:t>
    </w:r>
    <w:proofErr w:type="spellStart"/>
    <w:r w:rsidRPr="0053691A">
      <w:rPr>
        <w:rFonts w:ascii="Arial Narrow" w:hAnsi="Arial Narrow" w:cs="Arial"/>
        <w:b/>
        <w:sz w:val="22"/>
        <w:szCs w:val="22"/>
      </w:rPr>
      <w:t>ул.Заставская</w:t>
    </w:r>
    <w:proofErr w:type="spellEnd"/>
    <w:r w:rsidRPr="0053691A">
      <w:rPr>
        <w:rFonts w:ascii="Arial Narrow" w:hAnsi="Arial Narrow" w:cs="Arial"/>
        <w:b/>
        <w:sz w:val="22"/>
        <w:szCs w:val="22"/>
      </w:rPr>
      <w:t>, д.22, к.2</w:t>
    </w:r>
    <w:r w:rsidR="002A595A">
      <w:rPr>
        <w:rFonts w:ascii="Arial Narrow" w:hAnsi="Arial Narrow" w:cs="Arial"/>
        <w:b/>
        <w:sz w:val="22"/>
        <w:szCs w:val="22"/>
      </w:rPr>
      <w:t>, тел. (812) 320 230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24CAD" w14:textId="77777777" w:rsidR="0053691A" w:rsidRDefault="0053691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A512C" w14:textId="77777777" w:rsidR="00E71EC8" w:rsidRDefault="00E71EC8">
      <w:r>
        <w:separator/>
      </w:r>
    </w:p>
  </w:footnote>
  <w:footnote w:type="continuationSeparator" w:id="0">
    <w:p w14:paraId="5529DF52" w14:textId="77777777" w:rsidR="00E71EC8" w:rsidRDefault="00E71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10482" w14:textId="77777777" w:rsidR="0053691A" w:rsidRDefault="0053691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DECAC" w14:textId="77777777" w:rsidR="00AC65B6" w:rsidRPr="00E4245A" w:rsidRDefault="002A595A" w:rsidP="00E4245A">
    <w:pPr>
      <w:pStyle w:val="a6"/>
      <w:jc w:val="right"/>
    </w:pPr>
    <w:r>
      <w:rPr>
        <w:noProof/>
      </w:rPr>
      <w:drawing>
        <wp:inline distT="0" distB="0" distL="0" distR="0" wp14:anchorId="53F3F61D" wp14:editId="5135A833">
          <wp:extent cx="2171700" cy="447675"/>
          <wp:effectExtent l="19050" t="0" r="0" b="0"/>
          <wp:docPr id="2" name="Рисунок 1" descr="engp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p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1700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BDB18" w14:textId="77777777" w:rsidR="0053691A" w:rsidRDefault="0053691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ACA"/>
    <w:rsid w:val="001813F0"/>
    <w:rsid w:val="001C297C"/>
    <w:rsid w:val="001C6A5D"/>
    <w:rsid w:val="002613DF"/>
    <w:rsid w:val="002A595A"/>
    <w:rsid w:val="002F2363"/>
    <w:rsid w:val="0034791D"/>
    <w:rsid w:val="00353E78"/>
    <w:rsid w:val="00416AF3"/>
    <w:rsid w:val="0047756F"/>
    <w:rsid w:val="005058A2"/>
    <w:rsid w:val="0053691A"/>
    <w:rsid w:val="00592218"/>
    <w:rsid w:val="005D0ACA"/>
    <w:rsid w:val="00652995"/>
    <w:rsid w:val="006A5E94"/>
    <w:rsid w:val="00770DF7"/>
    <w:rsid w:val="007E2168"/>
    <w:rsid w:val="00811630"/>
    <w:rsid w:val="00817B15"/>
    <w:rsid w:val="0085120D"/>
    <w:rsid w:val="00864AAA"/>
    <w:rsid w:val="009B3B1C"/>
    <w:rsid w:val="009D7530"/>
    <w:rsid w:val="009F23D6"/>
    <w:rsid w:val="00A04191"/>
    <w:rsid w:val="00A17976"/>
    <w:rsid w:val="00A37580"/>
    <w:rsid w:val="00AA535D"/>
    <w:rsid w:val="00AC65B6"/>
    <w:rsid w:val="00AD25C3"/>
    <w:rsid w:val="00BD00B8"/>
    <w:rsid w:val="00BF3A2F"/>
    <w:rsid w:val="00DA5C7F"/>
    <w:rsid w:val="00DB028B"/>
    <w:rsid w:val="00DE13F4"/>
    <w:rsid w:val="00E4245A"/>
    <w:rsid w:val="00E71EC8"/>
    <w:rsid w:val="00ED6FB6"/>
    <w:rsid w:val="00F25BBA"/>
    <w:rsid w:val="00FE1C92"/>
    <w:rsid w:val="00FF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91517B"/>
  <w15:docId w15:val="{16CA1EC5-A2B2-49C4-9812-1E0923A18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0AC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0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058A2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59221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header"/>
    <w:basedOn w:val="a"/>
    <w:rsid w:val="00E4245A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E4245A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1C65A-2E60-4936-ADE3-E6EE1F4E9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РОС НА РАСЧЕТ ЕМКОСТИ</vt:lpstr>
    </vt:vector>
  </TitlesOfParts>
  <Company>Inc.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НА РАСЧЕТ ЕМКОСТИ</dc:title>
  <dc:creator>d.podryadov</dc:creator>
  <cp:lastModifiedBy>Дмитрий Подрядов</cp:lastModifiedBy>
  <cp:revision>2</cp:revision>
  <cp:lastPrinted>2006-11-23T15:38:00Z</cp:lastPrinted>
  <dcterms:created xsi:type="dcterms:W3CDTF">2025-09-30T13:49:00Z</dcterms:created>
  <dcterms:modified xsi:type="dcterms:W3CDTF">2025-09-30T13:49:00Z</dcterms:modified>
</cp:coreProperties>
</file>